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0" w:name="_Toc167829348"/>
      <w:r w:rsidRPr="00936523">
        <w:rPr>
          <w:sz w:val="52"/>
          <w:szCs w:val="36"/>
          <w:lang w:val="ca-ES"/>
        </w:rPr>
        <w:lastRenderedPageBreak/>
        <w:t>INDEX</w:t>
      </w:r>
      <w:bookmarkEnd w:id="0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FF519D" w14:textId="60807F1D" w:rsidR="00FD434E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7829348" w:history="1">
            <w:r w:rsidR="00FD434E" w:rsidRPr="00510B59">
              <w:rPr>
                <w:rStyle w:val="Hipervnculo"/>
                <w:noProof/>
                <w:lang w:val="ca-ES"/>
              </w:rPr>
              <w:t>INDEX</w:t>
            </w:r>
            <w:r w:rsidR="00FD434E">
              <w:rPr>
                <w:noProof/>
                <w:webHidden/>
              </w:rPr>
              <w:tab/>
            </w:r>
            <w:r w:rsidR="00FD434E">
              <w:rPr>
                <w:noProof/>
                <w:webHidden/>
              </w:rPr>
              <w:fldChar w:fldCharType="begin"/>
            </w:r>
            <w:r w:rsidR="00FD434E">
              <w:rPr>
                <w:noProof/>
                <w:webHidden/>
              </w:rPr>
              <w:instrText xml:space="preserve"> PAGEREF _Toc167829348 \h </w:instrText>
            </w:r>
            <w:r w:rsidR="00FD434E">
              <w:rPr>
                <w:noProof/>
                <w:webHidden/>
              </w:rPr>
            </w:r>
            <w:r w:rsidR="00FD434E">
              <w:rPr>
                <w:noProof/>
                <w:webHidden/>
              </w:rPr>
              <w:fldChar w:fldCharType="separate"/>
            </w:r>
            <w:r w:rsidR="00FD434E">
              <w:rPr>
                <w:noProof/>
                <w:webHidden/>
              </w:rPr>
              <w:t>2</w:t>
            </w:r>
            <w:r w:rsidR="00FD434E">
              <w:rPr>
                <w:noProof/>
                <w:webHidden/>
              </w:rPr>
              <w:fldChar w:fldCharType="end"/>
            </w:r>
          </w:hyperlink>
        </w:p>
        <w:p w14:paraId="56EAD91D" w14:textId="7AF90447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49" w:history="1">
            <w:r w:rsidRPr="00510B59">
              <w:rPr>
                <w:rStyle w:val="Hipervnculo"/>
                <w:noProof/>
                <w:lang w:val="ca-ES"/>
              </w:rPr>
              <w:t>Introdu</w:t>
            </w:r>
            <w:r w:rsidRPr="00510B59">
              <w:rPr>
                <w:rStyle w:val="Hipervnculo"/>
                <w:noProof/>
                <w:lang w:val="ca-ES"/>
              </w:rPr>
              <w:t>c</w:t>
            </w:r>
            <w:r w:rsidRPr="00510B59">
              <w:rPr>
                <w:rStyle w:val="Hipervnculo"/>
                <w:noProof/>
                <w:lang w:val="ca-ES"/>
              </w:rPr>
              <w:t>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08A7" w14:textId="1E4214FC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0" w:history="1">
            <w:r w:rsidRPr="00510B59">
              <w:rPr>
                <w:rStyle w:val="Hipervnculo"/>
                <w:noProof/>
                <w:lang w:val="ca-ES"/>
              </w:rPr>
              <w:t>Requerimen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9D5A" w14:textId="262013B8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1" w:history="1">
            <w:r w:rsidRPr="00510B59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3F65" w14:textId="73DE76B9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2" w:history="1">
            <w:r w:rsidRPr="00510B59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B3ED" w14:textId="50348A59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3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4158" w14:textId="7A7DB4E6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4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BA4B" w14:textId="4695623B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5" w:history="1">
            <w:r w:rsidRPr="00510B59">
              <w:rPr>
                <w:rStyle w:val="Hipervnculo"/>
                <w:noProof/>
                <w:lang w:val="ca-ES"/>
              </w:rPr>
              <w:t>Requeriments tèc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8352" w14:textId="4581114F" w:rsidR="00FD434E" w:rsidRDefault="00FD43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6" w:history="1">
            <w:r w:rsidRPr="00510B59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C3D8" w14:textId="676A936A" w:rsidR="00FD434E" w:rsidRDefault="00FD43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7" w:history="1">
            <w:r w:rsidRPr="00510B59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1441" w14:textId="0AA6E5B9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8" w:history="1">
            <w:r w:rsidRPr="00510B59">
              <w:rPr>
                <w:rStyle w:val="Hipervnculo"/>
                <w:noProof/>
                <w:lang w:val="ca-ES"/>
              </w:rPr>
              <w:t>Diagrama ca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D2D6" w14:textId="23E15786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59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831B0" w14:textId="7DF63068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0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ED87" w14:textId="01E7AC51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1" w:history="1">
            <w:r w:rsidRPr="00510B59">
              <w:rPr>
                <w:rStyle w:val="Hipervnculo"/>
                <w:noProof/>
                <w:lang w:val="ca-ES"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1D8C" w14:textId="537C0C16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2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64F7" w14:textId="0DABD551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3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4128" w14:textId="05D76506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4" w:history="1">
            <w:r w:rsidRPr="00510B59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4E3" w14:textId="4920B1A3" w:rsidR="00FD434E" w:rsidRDefault="00FD43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5" w:history="1">
            <w:r w:rsidRPr="00510B59">
              <w:rPr>
                <w:rStyle w:val="Hipervnculo"/>
                <w:noProof/>
                <w:lang w:val="ca-ES"/>
              </w:rPr>
              <w:t>Wireframe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2BA3" w14:textId="22B8471E" w:rsidR="00FD434E" w:rsidRDefault="00FD43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6" w:history="1">
            <w:r w:rsidRPr="00510B59">
              <w:rPr>
                <w:rStyle w:val="Hipervnculo"/>
                <w:noProof/>
                <w:lang w:val="ca-ES"/>
              </w:rPr>
              <w:t>Wireframe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D784" w14:textId="4E65C275" w:rsidR="00FD434E" w:rsidRDefault="00FD43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7" w:history="1">
            <w:r w:rsidRPr="00510B59">
              <w:rPr>
                <w:rStyle w:val="Hipervnculo"/>
                <w:noProof/>
                <w:lang w:val="ca-ES"/>
              </w:rPr>
              <w:t>Mockup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D1DA" w14:textId="41F19AEF" w:rsidR="00FD434E" w:rsidRDefault="00FD43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8" w:history="1">
            <w:r w:rsidRPr="00510B59">
              <w:rPr>
                <w:rStyle w:val="Hipervnculo"/>
                <w:noProof/>
                <w:lang w:val="ca-ES"/>
              </w:rPr>
              <w:t>Mockup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4515" w14:textId="67542438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69" w:history="1">
            <w:r w:rsidRPr="00510B59">
              <w:rPr>
                <w:rStyle w:val="Hipervnculo"/>
                <w:noProof/>
                <w:lang w:val="ca-ES"/>
              </w:rPr>
              <w:t>Diagrama Base de 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E28A" w14:textId="36234C8D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0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A389" w14:textId="3700E836" w:rsidR="00FD434E" w:rsidRDefault="00FD434E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1" w:history="1">
            <w:r w:rsidRPr="00510B59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510B59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6A066" w14:textId="013E2905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2" w:history="1">
            <w:r w:rsidRPr="00510B59">
              <w:rPr>
                <w:rStyle w:val="Hipervnculo"/>
                <w:noProof/>
                <w:lang w:val="ca-ES"/>
              </w:rPr>
              <w:t>Implement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5CE5" w14:textId="1FE7F679" w:rsidR="00FD434E" w:rsidRDefault="00FD43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3" w:history="1">
            <w:r w:rsidRPr="00510B59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C8FFD" w14:textId="6AB56FF0" w:rsidR="00FD434E" w:rsidRDefault="00FD43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4" w:history="1">
            <w:r w:rsidRPr="00510B59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ABBC" w14:textId="624EE1DE" w:rsidR="00FD434E" w:rsidRDefault="00FD434E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7829375" w:history="1">
            <w:r w:rsidRPr="00510B59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13952870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D508DAC" w14:textId="439673B7" w:rsidR="001B7BD5" w:rsidRPr="00936523" w:rsidRDefault="00C05F8E" w:rsidP="00706C5C">
      <w:pPr>
        <w:pStyle w:val="Ttulo1"/>
        <w:jc w:val="both"/>
        <w:rPr>
          <w:lang w:val="ca-ES"/>
        </w:rPr>
      </w:pPr>
      <w:bookmarkStart w:id="1" w:name="_Toc167829349"/>
      <w:r w:rsidRPr="00936523">
        <w:rPr>
          <w:lang w:val="ca-ES"/>
        </w:rPr>
        <w:t>Introducció</w:t>
      </w:r>
      <w:r w:rsidR="00AD6974" w:rsidRPr="00936523">
        <w:rPr>
          <w:lang w:val="ca-ES"/>
        </w:rPr>
        <w:t>:</w:t>
      </w:r>
      <w:bookmarkEnd w:id="1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r w:rsidR="00000000">
        <w:fldChar w:fldCharType="begin"/>
      </w:r>
      <w:r w:rsidR="00000000" w:rsidRPr="00FD434E">
        <w:rPr>
          <w:lang w:val="ca-ES"/>
        </w:rPr>
        <w:instrText>HYPERLINK "https://getbootstrap.com"</w:instrText>
      </w:r>
      <w:r w:rsidR="00000000">
        <w:fldChar w:fldCharType="separate"/>
      </w:r>
      <w:r w:rsidRPr="00936523">
        <w:rPr>
          <w:rStyle w:val="Hipervnculo"/>
          <w:lang w:val="ca-ES"/>
        </w:rPr>
        <w:t>Bootstrap</w:t>
      </w:r>
      <w:r w:rsidR="00000000">
        <w:rPr>
          <w:rStyle w:val="Hipervnculo"/>
          <w:lang w:val="ca-ES"/>
        </w:rPr>
        <w:fldChar w:fldCharType="end"/>
      </w:r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2" w:name="_Toc167829350"/>
      <w:r w:rsidRPr="00936523">
        <w:rPr>
          <w:lang w:val="ca-ES"/>
        </w:rPr>
        <w:t>Requeriments funcionals</w:t>
      </w:r>
      <w:bookmarkEnd w:id="2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3" w:name="_Toc167829351"/>
      <w:r w:rsidRPr="00936523">
        <w:rPr>
          <w:lang w:val="ca-ES"/>
        </w:rPr>
        <w:t>Principis:</w:t>
      </w:r>
      <w:bookmarkEnd w:id="3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7829352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4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273C271" wp14:editId="0B987FA0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5" w:name="_Toc167829353"/>
      <w:r w:rsidRPr="00936523">
        <w:rPr>
          <w:lang w:val="ca-ES"/>
        </w:rPr>
        <w:t>Menús d’un Projecte:</w:t>
      </w:r>
      <w:bookmarkEnd w:id="5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6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6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7" w:name="_Toc167829354"/>
      <w:r w:rsidRPr="00936523">
        <w:rPr>
          <w:lang w:val="ca-ES"/>
        </w:rPr>
        <w:t>Configuració usuari:</w:t>
      </w:r>
      <w:bookmarkEnd w:id="7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Pr="00936523" w:rsidRDefault="00AD5274" w:rsidP="00706C5C">
      <w:pPr>
        <w:pStyle w:val="Ttulo1"/>
        <w:jc w:val="both"/>
        <w:rPr>
          <w:lang w:val="ca-ES"/>
        </w:rPr>
      </w:pPr>
      <w:bookmarkStart w:id="8" w:name="_Toc167829355"/>
      <w:r w:rsidRPr="00936523">
        <w:rPr>
          <w:lang w:val="ca-ES"/>
        </w:rPr>
        <w:t>Requeriments tècnics</w:t>
      </w:r>
      <w:bookmarkEnd w:id="8"/>
    </w:p>
    <w:p w14:paraId="0E94E29B" w14:textId="77777777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9" w:name="_Toc167829356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9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0" w:name="_Toc167829357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1" w:name="_Toc167829358"/>
      <w:r w:rsidRPr="00936523">
        <w:rPr>
          <w:lang w:val="ca-ES"/>
        </w:rPr>
        <w:t>Diagrama cas d’ús</w:t>
      </w:r>
      <w:bookmarkEnd w:id="11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2" w:name="_Toc167829359"/>
      <w:r w:rsidRPr="00936523">
        <w:rPr>
          <w:lang w:val="ca-ES"/>
        </w:rPr>
        <w:t>Usuari anònim:</w:t>
      </w:r>
      <w:bookmarkEnd w:id="12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7829360"/>
      <w:r w:rsidRPr="00936523">
        <w:rPr>
          <w:lang w:val="ca-ES"/>
        </w:rPr>
        <w:t>Usuari registrat:</w:t>
      </w:r>
      <w:bookmarkEnd w:id="13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3ED39DDF" w:rsidR="007F6E39" w:rsidRPr="00936523" w:rsidRDefault="00DF5279" w:rsidP="00706C5C">
      <w:pPr>
        <w:jc w:val="both"/>
        <w:rPr>
          <w:noProof/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75C3D37" wp14:editId="7B1DE2EF">
            <wp:extent cx="6645910" cy="2251075"/>
            <wp:effectExtent l="95250" t="95250" r="173990" b="168275"/>
            <wp:docPr id="1359082601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82601" name="Imagen 2" descr="Imagen que contiene 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7DFC2F22" w14:textId="4E67A2CC" w:rsidR="00B70553" w:rsidRDefault="00B70553" w:rsidP="00450996">
      <w:pPr>
        <w:pStyle w:val="Ttulo1"/>
        <w:rPr>
          <w:lang w:val="ca-ES"/>
        </w:rPr>
      </w:pPr>
      <w:bookmarkStart w:id="14" w:name="_Toc167829361"/>
      <w:r>
        <w:rPr>
          <w:lang w:val="ca-ES"/>
        </w:rPr>
        <w:t>Diagrama d’Activitats</w:t>
      </w:r>
      <w:bookmarkEnd w:id="14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5" w:name="_Toc167829362"/>
      <w:r w:rsidRPr="00936523">
        <w:rPr>
          <w:lang w:val="ca-ES"/>
        </w:rPr>
        <w:t>Usuari anònim:</w:t>
      </w:r>
      <w:bookmarkEnd w:id="15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0967FE2" w:rsidR="00B70553" w:rsidRDefault="00EE62CC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51C1C08" wp14:editId="3D409F86">
            <wp:extent cx="4370424" cy="4615547"/>
            <wp:effectExtent l="95250" t="95250" r="144780" b="166370"/>
            <wp:docPr id="111718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327" name="Imagen 1117183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2" cy="4648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7829363"/>
      <w:r w:rsidRPr="00936523">
        <w:rPr>
          <w:lang w:val="ca-ES"/>
        </w:rPr>
        <w:t>Usuari registrat:</w:t>
      </w:r>
      <w:bookmarkEnd w:id="16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1A64B520" w:rsidR="00EE62CC" w:rsidRPr="00B70553" w:rsidRDefault="00136C8D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854C8A" wp14:editId="4E6295ED">
            <wp:extent cx="5401783" cy="4958430"/>
            <wp:effectExtent l="95250" t="95250" r="161290" b="166370"/>
            <wp:docPr id="411141201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41201" name="Imagen 6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591" cy="4960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EECDB" w14:textId="77777777" w:rsidR="006A2E90" w:rsidRDefault="006A2E90" w:rsidP="006A2E90">
      <w:pPr>
        <w:pStyle w:val="Ttulo1"/>
        <w:jc w:val="both"/>
        <w:rPr>
          <w:lang w:val="ca-ES"/>
        </w:rPr>
      </w:pPr>
      <w:bookmarkStart w:id="17" w:name="_Toc167829364"/>
      <w:r w:rsidRPr="00936523">
        <w:rPr>
          <w:lang w:val="ca-ES"/>
        </w:rPr>
        <w:t>Interfície d’usuari</w:t>
      </w:r>
      <w:bookmarkEnd w:id="17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8" w:name="_Toc167829365"/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8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5FBDDC52" wp14:editId="76252F67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19" w:name="_Toc167829366"/>
      <w:proofErr w:type="spellStart"/>
      <w:r>
        <w:rPr>
          <w:lang w:val="ca-ES"/>
        </w:rPr>
        <w:t>Wireframe</w:t>
      </w:r>
      <w:proofErr w:type="spellEnd"/>
      <w:r>
        <w:rPr>
          <w:lang w:val="ca-ES"/>
        </w:rPr>
        <w:t xml:space="preserve"> usuari registrat:</w:t>
      </w:r>
      <w:bookmarkEnd w:id="19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0" w:name="_Toc167829367"/>
      <w:proofErr w:type="spellStart"/>
      <w:r>
        <w:rPr>
          <w:lang w:val="ca-ES"/>
        </w:rPr>
        <w:t>Mockup</w:t>
      </w:r>
      <w:proofErr w:type="spellEnd"/>
      <w:r>
        <w:rPr>
          <w:lang w:val="ca-ES"/>
        </w:rPr>
        <w:t xml:space="preserve"> usuari anònim:</w:t>
      </w:r>
      <w:bookmarkEnd w:id="20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1" w:name="_Toc167829368"/>
      <w:proofErr w:type="spellStart"/>
      <w:r>
        <w:rPr>
          <w:lang w:val="ca-ES"/>
        </w:rPr>
        <w:t>Mockup</w:t>
      </w:r>
      <w:proofErr w:type="spellEnd"/>
      <w:r>
        <w:rPr>
          <w:lang w:val="ca-ES"/>
        </w:rPr>
        <w:t xml:space="preserve"> usuari registrat:</w:t>
      </w:r>
      <w:bookmarkEnd w:id="21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1944DFF1" w14:textId="3673CCBB" w:rsidR="00D21914" w:rsidRPr="00936523" w:rsidRDefault="00D21914" w:rsidP="00706C5C">
      <w:pPr>
        <w:pStyle w:val="Ttulo1"/>
        <w:jc w:val="both"/>
        <w:rPr>
          <w:lang w:val="ca-ES"/>
        </w:rPr>
      </w:pPr>
      <w:bookmarkStart w:id="22" w:name="_Toc167829369"/>
      <w:r w:rsidRPr="00936523">
        <w:rPr>
          <w:lang w:val="ca-ES"/>
        </w:rPr>
        <w:t>Diagrama Base de dades:</w:t>
      </w:r>
      <w:bookmarkEnd w:id="22"/>
    </w:p>
    <w:p w14:paraId="47753CC3" w14:textId="319209C6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3" w:name="_Toc167829370"/>
      <w:r w:rsidRPr="00936523">
        <w:rPr>
          <w:lang w:val="ca-ES"/>
        </w:rPr>
        <w:t>Usuaris:</w:t>
      </w:r>
      <w:bookmarkEnd w:id="23"/>
    </w:p>
    <w:p w14:paraId="19B8BE0B" w14:textId="5612A758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d'usuaris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funcionament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. Aquestes últimes són l'identificador principal de l'usuari en la base de dades i el </w:t>
      </w:r>
      <w:proofErr w:type="spellStart"/>
      <w:r w:rsidRPr="00936523">
        <w:rPr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4F76EE12">
            <wp:extent cx="2238375" cy="1933575"/>
            <wp:effectExtent l="57150" t="57150" r="66675" b="6667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4" w:name="_Toc167829371"/>
      <w:r w:rsidRPr="00936523">
        <w:rPr>
          <w:lang w:val="ca-ES"/>
        </w:rPr>
        <w:t>Projectes:</w:t>
      </w:r>
      <w:bookmarkEnd w:id="24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identificador propi, l'identificador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contingut </w:t>
      </w:r>
      <w:r w:rsidR="0027359C" w:rsidRPr="00936523">
        <w:rPr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499938BA">
            <wp:extent cx="2247900" cy="1571625"/>
            <wp:effectExtent l="57150" t="57150" r="57150" b="6667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3AF56" w14:textId="6CAFEBF1" w:rsidR="00FF3FF5" w:rsidRPr="00936523" w:rsidRDefault="00FF3FF5" w:rsidP="008454B6">
      <w:pPr>
        <w:jc w:val="center"/>
        <w:rPr>
          <w:lang w:val="ca-ES"/>
        </w:rPr>
      </w:pPr>
    </w:p>
    <w:p w14:paraId="30CF505E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04933B5A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79CB89D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6FBB46E3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45D471E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0EDC4" w14:textId="77777777" w:rsidR="00D21914" w:rsidRPr="00936523" w:rsidRDefault="00D21914" w:rsidP="00706C5C">
      <w:pPr>
        <w:jc w:val="both"/>
        <w:rPr>
          <w:lang w:val="ca-ES"/>
        </w:rPr>
      </w:pPr>
    </w:p>
    <w:p w14:paraId="71D784EA" w14:textId="7C88E822" w:rsidR="004A7CD6" w:rsidRPr="00936523" w:rsidRDefault="004A7CD6">
      <w:pPr>
        <w:rPr>
          <w:lang w:val="ca-ES"/>
        </w:rPr>
      </w:pPr>
      <w:r w:rsidRPr="00936523">
        <w:rPr>
          <w:lang w:val="ca-ES"/>
        </w:rPr>
        <w:br w:type="page"/>
      </w:r>
    </w:p>
    <w:p w14:paraId="2B3E5039" w14:textId="15E7FC7E" w:rsidR="00D21914" w:rsidRPr="00936523" w:rsidRDefault="004A7CD6" w:rsidP="004A7CD6">
      <w:pPr>
        <w:pStyle w:val="Ttulo1"/>
        <w:rPr>
          <w:lang w:val="ca-ES"/>
        </w:rPr>
      </w:pPr>
      <w:bookmarkStart w:id="25" w:name="_Toc167829372"/>
      <w:r w:rsidRPr="00936523">
        <w:rPr>
          <w:lang w:val="ca-ES"/>
        </w:rPr>
        <w:t>Implementació:</w:t>
      </w:r>
      <w:bookmarkEnd w:id="25"/>
    </w:p>
    <w:p w14:paraId="395454C4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26" w:name="_Toc167829373"/>
      <w:r w:rsidRPr="00936523">
        <w:rPr>
          <w:lang w:val="ca-ES"/>
        </w:rPr>
        <w:t>Front End:</w:t>
      </w:r>
      <w:bookmarkEnd w:id="26"/>
    </w:p>
    <w:p w14:paraId="7344BE3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programació Front End en la </w:t>
      </w:r>
      <w:r w:rsidRPr="00936523">
        <w:rPr>
          <w:b/>
          <w:bCs/>
          <w:lang w:val="ca-ES"/>
        </w:rPr>
        <w:t>pàgina inicial</w:t>
      </w:r>
      <w:r w:rsidRPr="00936523">
        <w:rPr>
          <w:lang w:val="ca-ES"/>
        </w:rPr>
        <w:t xml:space="preserve"> funciona mostrant els projectes creats al compte d'usuari. És a dir, si un usuari ja registrat tenia projectes creats, el programa Front End s'encarregarà de demanar el projectes d’aquest usuari a la base de dades y mostrar els </w:t>
      </w:r>
      <w:r w:rsidRPr="00936523">
        <w:rPr>
          <w:b/>
          <w:bCs/>
          <w:lang w:val="ca-ES"/>
        </w:rPr>
        <w:t>elements de selecció</w:t>
      </w:r>
      <w:r w:rsidRPr="00936523">
        <w:rPr>
          <w:lang w:val="ca-ES"/>
        </w:rPr>
        <w:t xml:space="preserve"> de cada projecte. A més, es mostra el nom d'usuari i les opcions de la pàgina, com anar a la </w:t>
      </w:r>
      <w:r w:rsidRPr="00936523">
        <w:rPr>
          <w:b/>
          <w:bCs/>
          <w:lang w:val="ca-ES"/>
        </w:rPr>
        <w:t>configuració del comp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tancar sessió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inici</w:t>
      </w:r>
      <w:r w:rsidRPr="00936523">
        <w:rPr>
          <w:lang w:val="ca-ES"/>
        </w:rPr>
        <w:t xml:space="preserve">, i </w:t>
      </w:r>
      <w:r w:rsidRPr="00936523">
        <w:rPr>
          <w:b/>
          <w:bCs/>
          <w:lang w:val="ca-ES"/>
        </w:rPr>
        <w:t>pàgina de projectes</w:t>
      </w:r>
      <w:r w:rsidRPr="00936523">
        <w:rPr>
          <w:lang w:val="ca-ES"/>
        </w:rPr>
        <w:t>.</w:t>
      </w:r>
    </w:p>
    <w:p w14:paraId="2F431E9A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La funcionalitat principal del Front End es troba a l'hora d'estar </w:t>
      </w:r>
      <w:r w:rsidRPr="00936523">
        <w:rPr>
          <w:b/>
          <w:bCs/>
          <w:lang w:val="ca-ES"/>
        </w:rPr>
        <w:t>editant un projecte web</w:t>
      </w:r>
      <w:r w:rsidRPr="00936523">
        <w:rPr>
          <w:lang w:val="ca-ES"/>
        </w:rPr>
        <w:t xml:space="preserve">, ja que aquest gestiona la creació d’objectes JavaScript i elements HTML perquè concordi amb la vista que vol l'usuari. Aquest sempre treballarà amb classes JS i elements </w:t>
      </w:r>
      <w:r w:rsidRPr="00936523">
        <w:rPr>
          <w:b/>
          <w:bCs/>
          <w:lang w:val="ca-ES"/>
        </w:rPr>
        <w:t>DOM (Model d'objectes del document)</w:t>
      </w:r>
      <w:r w:rsidRPr="00936523">
        <w:rPr>
          <w:lang w:val="ca-ES"/>
        </w:rPr>
        <w:t xml:space="preserve"> amb funcionalitats de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per un disseny atractiu per l'usuari. És a dir, sempre es </w:t>
      </w:r>
      <w:proofErr w:type="spellStart"/>
      <w:r w:rsidRPr="00936523">
        <w:rPr>
          <w:lang w:val="ca-ES"/>
        </w:rPr>
        <w:t>crean</w:t>
      </w:r>
      <w:proofErr w:type="spellEnd"/>
      <w:r w:rsidRPr="00936523">
        <w:rPr>
          <w:lang w:val="ca-ES"/>
        </w:rPr>
        <w:t xml:space="preserve"> elements HTML amb les propietats adequades de Bootstrap.</w:t>
      </w:r>
    </w:p>
    <w:p w14:paraId="3CF9B7E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531147CD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El mateix passa amb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e cada element, ja que facilita la configuració dels estils amb un requadre flotant que dinàmicament modifica el </w:t>
      </w:r>
      <w:r w:rsidRPr="00936523">
        <w:rPr>
          <w:b/>
          <w:bCs/>
          <w:lang w:val="ca-ES"/>
        </w:rPr>
        <w:t>codi CSS</w:t>
      </w:r>
      <w:r w:rsidRPr="00936523">
        <w:rPr>
          <w:lang w:val="ca-ES"/>
        </w:rPr>
        <w:t xml:space="preserve"> i les </w:t>
      </w:r>
      <w:r w:rsidRPr="00936523">
        <w:rPr>
          <w:b/>
          <w:bCs/>
          <w:lang w:val="ca-ES"/>
        </w:rPr>
        <w:t>propietats JS</w:t>
      </w:r>
      <w:r w:rsidRPr="00936523">
        <w:rPr>
          <w:lang w:val="ca-ES"/>
        </w:rPr>
        <w:t xml:space="preserve"> de cada objecte.</w:t>
      </w:r>
    </w:p>
    <w:p w14:paraId="58FC5B5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b/>
          <w:bCs/>
          <w:lang w:val="ca-ES"/>
        </w:rPr>
        <w:t>L’estructura i construcció</w:t>
      </w:r>
      <w:r w:rsidRPr="00936523">
        <w:rPr>
          <w:lang w:val="ca-ES"/>
        </w:rPr>
        <w:t xml:space="preserve"> de cada projecte i els elements que s’implementen a dins d’aquest es basa en les propietats i funcions de cada classe JS creat per cadascun d’aquest. Cada classe conté unes propietats específiques per modificar l’estil i tornar a crear l’element DOM que es mostrarà al projecte.</w:t>
      </w:r>
    </w:p>
    <w:p w14:paraId="6449DB1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Per exemple, una de les propietats de l'objecte </w:t>
      </w:r>
      <w:r w:rsidRPr="00936523">
        <w:rPr>
          <w:b/>
          <w:bCs/>
          <w:lang w:val="ca-ES"/>
        </w:rPr>
        <w:t>Llista</w:t>
      </w:r>
      <w:r w:rsidRPr="00936523">
        <w:rPr>
          <w:lang w:val="ca-ES"/>
        </w:rPr>
        <w:t xml:space="preserve"> seria la llista de variables </w:t>
      </w:r>
      <w:proofErr w:type="spellStart"/>
      <w:r w:rsidRPr="00936523">
        <w:rPr>
          <w:lang w:val="ca-ES"/>
        </w:rPr>
        <w:t>String</w:t>
      </w:r>
      <w:proofErr w:type="spellEnd"/>
      <w:r w:rsidRPr="00936523">
        <w:rPr>
          <w:lang w:val="ca-ES"/>
        </w:rPr>
        <w:t xml:space="preserve"> que conté, el color de la lletra, el nombre d’apartats que conté, entre altres.</w:t>
      </w:r>
    </w:p>
    <w:p w14:paraId="00671F89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Aquestes propietats seran especificades </w:t>
      </w:r>
      <w:r w:rsidRPr="00936523">
        <w:rPr>
          <w:b/>
          <w:bCs/>
          <w:lang w:val="ca-ES"/>
        </w:rPr>
        <w:t>al diagrama de classes</w:t>
      </w:r>
      <w:r w:rsidRPr="00936523">
        <w:rPr>
          <w:lang w:val="ca-ES"/>
        </w:rPr>
        <w:t xml:space="preserve"> del projecte.</w:t>
      </w:r>
    </w:p>
    <w:p w14:paraId="0F3168E5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591C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a funcionalitat per poder visualitzar totes les capes del projecte que s'està editant és fer un bucle amb un </w:t>
      </w:r>
      <w:r w:rsidRPr="00936523">
        <w:rPr>
          <w:b/>
          <w:bCs/>
          <w:lang w:val="ca-ES"/>
        </w:rPr>
        <w:t>control d'esdeveniments</w:t>
      </w:r>
      <w:r w:rsidRPr="00936523">
        <w:rPr>
          <w:lang w:val="ca-ES"/>
        </w:rPr>
        <w:t xml:space="preserve"> de cada element a dins del cos, 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 o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 del projecte. Per a cada element trobat en el control d'esdeveniment, s'aplicarà a la </w:t>
      </w:r>
      <w:r w:rsidRPr="00936523">
        <w:rPr>
          <w:b/>
          <w:bCs/>
          <w:lang w:val="ca-ES"/>
        </w:rPr>
        <w:t>visualització de menú de capes</w:t>
      </w:r>
      <w:r w:rsidRPr="00936523">
        <w:rPr>
          <w:lang w:val="ca-ES"/>
        </w:rPr>
        <w:t xml:space="preserve">. Aquest s'actualitzarà per cada element </w:t>
      </w:r>
      <w:r w:rsidRPr="00936523">
        <w:rPr>
          <w:b/>
          <w:bCs/>
          <w:lang w:val="ca-ES"/>
        </w:rPr>
        <w:t>esborrat o afegit</w:t>
      </w:r>
      <w:r w:rsidRPr="00936523">
        <w:rPr>
          <w:lang w:val="ca-ES"/>
        </w:rPr>
        <w:t xml:space="preserve"> al projecte.</w:t>
      </w:r>
    </w:p>
    <w:p w14:paraId="75825AD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També es pot </w:t>
      </w:r>
      <w:r w:rsidRPr="00936523">
        <w:rPr>
          <w:b/>
          <w:bCs/>
          <w:lang w:val="ca-ES"/>
        </w:rPr>
        <w:t>seleccionar</w:t>
      </w:r>
      <w:r w:rsidRPr="00936523">
        <w:rPr>
          <w:lang w:val="ca-ES"/>
        </w:rPr>
        <w:t xml:space="preserve"> un element desitjat a partir d'aquest menú per poder editar-ho.</w:t>
      </w:r>
    </w:p>
    <w:p w14:paraId="24E4D057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79195D6A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>Una altra implementació a cada editor de projecte són els esdeveniments aplicats per facilitar l’aplicació d’elements a cada Container. Són múltiples els tipus d’esdeveniments aplicats a les diferents opcions garantits del projecte:</w:t>
      </w:r>
    </w:p>
    <w:p w14:paraId="5D21941B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element o container té aplicat un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</w:t>
      </w:r>
      <w:proofErr w:type="spellEnd"/>
      <w:r w:rsidRPr="00936523">
        <w:rPr>
          <w:lang w:val="ca-ES"/>
        </w:rPr>
        <w:t xml:space="preserve"> a l’hora de </w:t>
      </w:r>
      <w:r w:rsidRPr="00936523">
        <w:rPr>
          <w:b/>
          <w:bCs/>
          <w:lang w:val="ca-ES"/>
        </w:rPr>
        <w:t>clicar</w:t>
      </w:r>
      <w:r w:rsidRPr="00936523">
        <w:rPr>
          <w:lang w:val="ca-ES"/>
        </w:rPr>
        <w:t xml:space="preserve"> a sobre d’aquests, detectant si el </w:t>
      </w:r>
      <w:r w:rsidRPr="00936523">
        <w:rPr>
          <w:b/>
          <w:bCs/>
          <w:lang w:val="ca-ES"/>
        </w:rPr>
        <w:t>container està buit</w:t>
      </w:r>
      <w:r w:rsidRPr="00936523">
        <w:rPr>
          <w:lang w:val="ca-ES"/>
        </w:rPr>
        <w:t xml:space="preserve">, o si hi té un </w:t>
      </w:r>
      <w:r w:rsidRPr="00936523">
        <w:rPr>
          <w:b/>
          <w:bCs/>
          <w:lang w:val="ca-ES"/>
        </w:rPr>
        <w:t>element dins d’aquest</w:t>
      </w:r>
      <w:r w:rsidRPr="00936523">
        <w:rPr>
          <w:lang w:val="ca-ES"/>
        </w:rPr>
        <w:t xml:space="preserve">. En cas que estigui buit, s’obrirà la pestanya dels </w:t>
      </w:r>
      <w:r w:rsidRPr="00936523">
        <w:rPr>
          <w:b/>
          <w:bCs/>
          <w:lang w:val="ca-ES"/>
        </w:rPr>
        <w:t>elements disponibles</w:t>
      </w:r>
      <w:r w:rsidRPr="00936523">
        <w:rPr>
          <w:lang w:val="ca-ES"/>
        </w:rPr>
        <w:t xml:space="preserve">. En cas que hi tingui un element dins, s’obrirà la pestanya de les </w:t>
      </w:r>
      <w:r w:rsidRPr="00936523">
        <w:rPr>
          <w:b/>
          <w:bCs/>
          <w:lang w:val="ca-ES"/>
        </w:rPr>
        <w:t>opcions d’estil</w:t>
      </w:r>
      <w:r w:rsidRPr="00936523">
        <w:rPr>
          <w:lang w:val="ca-ES"/>
        </w:rPr>
        <w:t xml:space="preserve"> de l’element seleccionat.</w:t>
      </w:r>
    </w:p>
    <w:p w14:paraId="6C3BBF86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 més, en cada zona del projecte (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, 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), conté un botó per obrir la </w:t>
      </w:r>
      <w:r w:rsidRPr="00936523">
        <w:rPr>
          <w:b/>
          <w:bCs/>
          <w:lang w:val="ca-ES"/>
        </w:rPr>
        <w:t>selecció de color de fons</w:t>
      </w:r>
      <w:r w:rsidRPr="00936523">
        <w:rPr>
          <w:lang w:val="ca-ES"/>
        </w:rPr>
        <w:t xml:space="preserve"> que es vulgui aplicar.</w:t>
      </w:r>
    </w:p>
    <w:p w14:paraId="4B2F7137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>Cada bloc de containers conté 4 opcions per modificar les ubicacions d’aquests.</w:t>
      </w:r>
    </w:p>
    <w:p w14:paraId="7617166E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En aquestes opcions existeix la possibilitat de </w:t>
      </w:r>
      <w:r w:rsidRPr="00936523">
        <w:rPr>
          <w:b/>
          <w:bCs/>
          <w:lang w:val="ca-ES"/>
        </w:rPr>
        <w:t>crear</w:t>
      </w:r>
      <w:r w:rsidRPr="00936523">
        <w:rPr>
          <w:lang w:val="ca-ES"/>
        </w:rPr>
        <w:t xml:space="preserve"> un altre bloc amb el nombre seleccionat de containers dins d’aquest. </w:t>
      </w:r>
    </w:p>
    <w:p w14:paraId="6EC476CA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lang w:val="ca-ES"/>
        </w:rPr>
        <w:t>Moure</w:t>
      </w:r>
      <w:r w:rsidRPr="00936523">
        <w:rPr>
          <w:lang w:val="ca-ES"/>
        </w:rPr>
        <w:t xml:space="preserve"> el bloc de containers de posició. Depenent de la posició d’aquest es mourà a l’</w:t>
      </w:r>
      <w:r w:rsidRPr="00936523">
        <w:rPr>
          <w:b/>
          <w:bCs/>
          <w:lang w:val="ca-ES"/>
        </w:rPr>
        <w:t>esquerra i dreta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amunt i avall</w:t>
      </w:r>
      <w:r w:rsidRPr="00936523">
        <w:rPr>
          <w:lang w:val="ca-ES"/>
        </w:rPr>
        <w:t>...</w:t>
      </w:r>
    </w:p>
    <w:p w14:paraId="020E14E7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I </w:t>
      </w:r>
      <w:r w:rsidRPr="00936523">
        <w:rPr>
          <w:b/>
          <w:bCs/>
          <w:lang w:val="ca-ES"/>
        </w:rPr>
        <w:t>eliminar</w:t>
      </w:r>
      <w:r w:rsidRPr="00936523">
        <w:rPr>
          <w:lang w:val="ca-ES"/>
        </w:rPr>
        <w:t xml:space="preserve"> permanentment el bloc de containers seleccionat amb els elements que conté.</w:t>
      </w:r>
    </w:p>
    <w:p w14:paraId="71449C96" w14:textId="77777777" w:rsidR="004A7CD6" w:rsidRPr="00936523" w:rsidRDefault="004A7CD6" w:rsidP="004A7CD6">
      <w:pPr>
        <w:pStyle w:val="Prrafodelista"/>
        <w:numPr>
          <w:ilvl w:val="1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Cada container conté </w:t>
      </w:r>
      <w:proofErr w:type="spellStart"/>
      <w:r w:rsidRPr="00936523">
        <w:rPr>
          <w:lang w:val="ca-ES"/>
        </w:rPr>
        <w:t>event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listeners</w:t>
      </w:r>
      <w:proofErr w:type="spellEnd"/>
      <w:r w:rsidRPr="00936523">
        <w:rPr>
          <w:lang w:val="ca-ES"/>
        </w:rPr>
        <w:t xml:space="preserve"> a l’hora de detectar quan un element </w:t>
      </w:r>
      <w:r w:rsidRPr="00936523">
        <w:rPr>
          <w:b/>
          <w:bCs/>
          <w:lang w:val="ca-ES"/>
        </w:rPr>
        <w:t>passa a sobre</w:t>
      </w:r>
      <w:r w:rsidRPr="00936523">
        <w:rPr>
          <w:lang w:val="ca-ES"/>
        </w:rPr>
        <w:t xml:space="preserve"> d’aquest (ja que </w:t>
      </w:r>
      <w:r w:rsidRPr="00936523">
        <w:rPr>
          <w:b/>
          <w:bCs/>
          <w:lang w:val="ca-ES"/>
        </w:rPr>
        <w:t>l’estil</w:t>
      </w:r>
      <w:r w:rsidRPr="00936523">
        <w:rPr>
          <w:lang w:val="ca-ES"/>
        </w:rPr>
        <w:t xml:space="preserve"> del container canvia) i quan es “</w:t>
      </w:r>
      <w:r w:rsidRPr="00936523">
        <w:rPr>
          <w:b/>
          <w:bCs/>
          <w:lang w:val="ca-ES"/>
        </w:rPr>
        <w:t>deixa caure</w:t>
      </w:r>
      <w:r w:rsidRPr="00936523">
        <w:rPr>
          <w:lang w:val="ca-ES"/>
        </w:rPr>
        <w:t xml:space="preserve">” en el container seleccionat (l’element </w:t>
      </w:r>
      <w:r w:rsidRPr="00936523">
        <w:rPr>
          <w:b/>
          <w:bCs/>
          <w:lang w:val="ca-ES"/>
        </w:rPr>
        <w:t>s’aplica</w:t>
      </w:r>
      <w:r w:rsidRPr="00936523">
        <w:rPr>
          <w:lang w:val="ca-ES"/>
        </w:rPr>
        <w:t xml:space="preserve"> dins del container).</w:t>
      </w:r>
    </w:p>
    <w:p w14:paraId="703808F3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>Aquesta opció “</w:t>
      </w:r>
      <w:proofErr w:type="spellStart"/>
      <w:r w:rsidRPr="00936523">
        <w:rPr>
          <w:b/>
          <w:bCs/>
          <w:lang w:val="ca-ES"/>
        </w:rPr>
        <w:t>drag</w:t>
      </w:r>
      <w:proofErr w:type="spellEnd"/>
      <w:r w:rsidRPr="00936523">
        <w:rPr>
          <w:b/>
          <w:bCs/>
          <w:lang w:val="ca-ES"/>
        </w:rPr>
        <w:t xml:space="preserve"> &amp; </w:t>
      </w:r>
      <w:proofErr w:type="spellStart"/>
      <w:r w:rsidRPr="00936523">
        <w:rPr>
          <w:b/>
          <w:bCs/>
          <w:lang w:val="ca-ES"/>
        </w:rPr>
        <w:t>drop</w:t>
      </w:r>
      <w:proofErr w:type="spellEnd"/>
      <w:r w:rsidRPr="00936523">
        <w:rPr>
          <w:lang w:val="ca-ES"/>
        </w:rPr>
        <w:t xml:space="preserve">” facilita la creació d’elements. </w:t>
      </w:r>
    </w:p>
    <w:p w14:paraId="30BC36C2" w14:textId="77777777" w:rsidR="004A7CD6" w:rsidRPr="00936523" w:rsidRDefault="004A7CD6" w:rsidP="004A7CD6">
      <w:pPr>
        <w:pStyle w:val="Prrafodelista"/>
        <w:ind w:left="1440"/>
        <w:jc w:val="both"/>
        <w:rPr>
          <w:lang w:val="ca-ES"/>
        </w:rPr>
      </w:pPr>
      <w:r w:rsidRPr="00936523">
        <w:rPr>
          <w:lang w:val="ca-ES"/>
        </w:rPr>
        <w:t xml:space="preserve">Similar passa quan l’element a arrossegar és un element </w:t>
      </w:r>
      <w:r w:rsidRPr="00936523">
        <w:rPr>
          <w:b/>
          <w:bCs/>
          <w:lang w:val="ca-ES"/>
        </w:rPr>
        <w:t>Container</w:t>
      </w:r>
      <w:r w:rsidRPr="00936523">
        <w:rPr>
          <w:lang w:val="ca-ES"/>
        </w:rPr>
        <w:t>, les opcions canvien i l’estil s’aplica als costats del bloc de container. Això, permet generar més blocs de containers en un mateix fila.</w:t>
      </w:r>
    </w:p>
    <w:p w14:paraId="3F8D7A48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3198F2C6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També s’ha implementat amb JavaScript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un projecte com arxiu JSON, on </w:t>
      </w:r>
      <w:r w:rsidRPr="00936523">
        <w:rPr>
          <w:b/>
          <w:bCs/>
          <w:lang w:val="ca-ES"/>
        </w:rPr>
        <w:t>s'emmagatzema tot el contingut editat</w:t>
      </w:r>
      <w:r w:rsidRPr="00936523">
        <w:rPr>
          <w:lang w:val="ca-ES"/>
        </w:rPr>
        <w:t>.</w:t>
      </w:r>
    </w:p>
    <w:p w14:paraId="53A66EDE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2F82BCB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L'opció de </w:t>
      </w:r>
      <w:r w:rsidRPr="00936523">
        <w:rPr>
          <w:b/>
          <w:bCs/>
          <w:lang w:val="ca-ES"/>
        </w:rPr>
        <w:t>visualitzar</w:t>
      </w:r>
      <w:r w:rsidRPr="00936523">
        <w:rPr>
          <w:lang w:val="ca-ES"/>
        </w:rPr>
        <w:t xml:space="preserve"> el projecte sense els elements d'edició funciona de manera que JavaScript agafa tots els elements implementats per l'usuari i els aplica a un nou arxiu ja creat prèviament perquè mostri la pàgina </w:t>
      </w:r>
      <w:r w:rsidRPr="00936523">
        <w:rPr>
          <w:b/>
          <w:bCs/>
          <w:lang w:val="ca-ES"/>
        </w:rPr>
        <w:t>amagant els objectes de containers o d'edició</w:t>
      </w:r>
      <w:r w:rsidRPr="00936523">
        <w:rPr>
          <w:lang w:val="ca-ES"/>
        </w:rPr>
        <w:t>.</w:t>
      </w:r>
    </w:p>
    <w:p w14:paraId="75B4C8DC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338A9004" w14:textId="77777777" w:rsidR="004A7CD6" w:rsidRPr="00936523" w:rsidRDefault="004A7CD6" w:rsidP="004A7CD6">
      <w:pPr>
        <w:pStyle w:val="Prrafodelista"/>
        <w:numPr>
          <w:ilvl w:val="0"/>
          <w:numId w:val="6"/>
        </w:numPr>
        <w:jc w:val="both"/>
        <w:rPr>
          <w:lang w:val="ca-ES"/>
        </w:rPr>
      </w:pPr>
      <w:r w:rsidRPr="00936523">
        <w:rPr>
          <w:lang w:val="ca-ES"/>
        </w:rPr>
        <w:t xml:space="preserve">Sempre que un usuari vulgui crear un compte, es fa la comprovació necessària per complir un mínim de característiques restrictiu com ara la </w:t>
      </w:r>
      <w:r w:rsidRPr="00936523">
        <w:rPr>
          <w:b/>
          <w:bCs/>
          <w:lang w:val="ca-ES"/>
        </w:rPr>
        <w:t>contrasenya</w:t>
      </w:r>
      <w:r w:rsidRPr="00936523">
        <w:rPr>
          <w:lang w:val="ca-ES"/>
        </w:rPr>
        <w:t xml:space="preserve">, ja que ha de tenir un </w:t>
      </w:r>
      <w:r w:rsidRPr="00936523">
        <w:rPr>
          <w:b/>
          <w:bCs/>
          <w:lang w:val="ca-ES"/>
        </w:rPr>
        <w:t>mínim de 8 caràcters amb una majúscula i un caràcter numèric</w:t>
      </w:r>
      <w:r w:rsidRPr="00936523">
        <w:rPr>
          <w:lang w:val="ca-ES"/>
        </w:rPr>
        <w:t>.</w:t>
      </w:r>
    </w:p>
    <w:p w14:paraId="65C3B91A" w14:textId="77777777" w:rsidR="004A7CD6" w:rsidRPr="00936523" w:rsidRDefault="004A7CD6" w:rsidP="004A7CD6">
      <w:pPr>
        <w:jc w:val="both"/>
        <w:rPr>
          <w:lang w:val="ca-ES"/>
        </w:rPr>
      </w:pPr>
    </w:p>
    <w:p w14:paraId="20A0F782" w14:textId="77777777" w:rsidR="004A7CD6" w:rsidRPr="00936523" w:rsidRDefault="004A7CD6" w:rsidP="004A7CD6">
      <w:pPr>
        <w:pStyle w:val="Ttulo2"/>
        <w:jc w:val="both"/>
        <w:rPr>
          <w:lang w:val="ca-ES"/>
        </w:rPr>
      </w:pPr>
      <w:bookmarkStart w:id="27" w:name="_Toc167829374"/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:</w:t>
      </w:r>
      <w:bookmarkEnd w:id="27"/>
    </w:p>
    <w:p w14:paraId="5A4400A1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</w:t>
      </w:r>
      <w:proofErr w:type="spellStart"/>
      <w:r w:rsidRPr="00936523">
        <w:rPr>
          <w:lang w:val="ca-ES"/>
        </w:rPr>
        <w:t>Back</w:t>
      </w:r>
      <w:proofErr w:type="spellEnd"/>
      <w:r w:rsidRPr="00936523">
        <w:rPr>
          <w:lang w:val="ca-ES"/>
        </w:rPr>
        <w:t xml:space="preserve"> End s'encarrega principalment de processar les dades sol·licitades per </w:t>
      </w:r>
      <w:r w:rsidRPr="00936523">
        <w:rPr>
          <w:b/>
          <w:bCs/>
          <w:lang w:val="ca-ES"/>
        </w:rPr>
        <w:t>mostrar els projectes emmagatzemats</w:t>
      </w:r>
      <w:r w:rsidRPr="00936523">
        <w:rPr>
          <w:lang w:val="ca-ES"/>
        </w:rPr>
        <w:t xml:space="preserve"> pels usuaris, a més de guardar el registrament d'un nou usuari i projecte.</w:t>
      </w:r>
    </w:p>
    <w:p w14:paraId="7DD9087C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</w:p>
    <w:p w14:paraId="0A2781C0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El funcionament principal de com guardar un projecte a la base de dades, és emmagatzemar tot el contingut HTML com a </w:t>
      </w:r>
      <w:r w:rsidRPr="00936523">
        <w:rPr>
          <w:b/>
          <w:bCs/>
          <w:lang w:val="ca-ES"/>
        </w:rPr>
        <w:t xml:space="preserve">JSON </w:t>
      </w:r>
      <w:r w:rsidRPr="00936523">
        <w:rPr>
          <w:lang w:val="ca-ES"/>
        </w:rPr>
        <w:t>en un dels camps de la taula projectes.</w:t>
      </w:r>
    </w:p>
    <w:p w14:paraId="28A94A3D" w14:textId="77777777" w:rsidR="004A7CD6" w:rsidRPr="00936523" w:rsidRDefault="004A7CD6" w:rsidP="004A7CD6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 xml:space="preserve">És un camp a la base de dades que </w:t>
      </w:r>
      <w:r w:rsidRPr="00936523">
        <w:rPr>
          <w:b/>
          <w:bCs/>
          <w:lang w:val="ca-ES"/>
        </w:rPr>
        <w:t>únicament</w:t>
      </w:r>
      <w:r w:rsidRPr="00936523">
        <w:rPr>
          <w:lang w:val="ca-ES"/>
        </w:rPr>
        <w:t xml:space="preserve"> s'ompliria de </w:t>
      </w:r>
      <w:r w:rsidRPr="00936523">
        <w:rPr>
          <w:b/>
          <w:bCs/>
          <w:lang w:val="ca-ES"/>
        </w:rPr>
        <w:t>text</w:t>
      </w:r>
      <w:r w:rsidRPr="00936523">
        <w:rPr>
          <w:lang w:val="ca-ES"/>
        </w:rPr>
        <w:t>, i que a l'hora de ser demanat pel Front End, fa el procés necessari per tornar a mostrar el projecte adequadament.</w:t>
      </w:r>
    </w:p>
    <w:p w14:paraId="0191D570" w14:textId="77777777" w:rsidR="004A7CD6" w:rsidRPr="00936523" w:rsidRDefault="004A7CD6" w:rsidP="004A7CD6">
      <w:pPr>
        <w:pStyle w:val="Prrafodelista"/>
        <w:rPr>
          <w:lang w:val="ca-ES"/>
        </w:rPr>
      </w:pPr>
    </w:p>
    <w:p w14:paraId="52B5E3E8" w14:textId="77777777" w:rsidR="004A7CD6" w:rsidRPr="00936523" w:rsidRDefault="004A7CD6" w:rsidP="004A7CD6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936523">
        <w:rPr>
          <w:lang w:val="ca-ES"/>
        </w:rPr>
        <w:t xml:space="preserve">Cada funcionalitat de modificar un compte d'usuari, com ara la contrasenya o el nom, i obtenir totes les seves dades, seran a partir dels </w:t>
      </w:r>
      <w:r w:rsidRPr="00936523">
        <w:rPr>
          <w:b/>
          <w:bCs/>
          <w:lang w:val="ca-ES"/>
        </w:rPr>
        <w:t xml:space="preserve">funcionaments i peticions </w:t>
      </w:r>
      <w:proofErr w:type="spellStart"/>
      <w:r w:rsidRPr="00936523">
        <w:rPr>
          <w:b/>
          <w:bCs/>
          <w:lang w:val="ca-ES"/>
        </w:rPr>
        <w:t>MySQL</w:t>
      </w:r>
      <w:proofErr w:type="spellEnd"/>
      <w:r w:rsidRPr="00936523">
        <w:rPr>
          <w:lang w:val="ca-ES"/>
        </w:rPr>
        <w:t xml:space="preserve"> amb la llibreria </w:t>
      </w:r>
      <w:r w:rsidRPr="00936523">
        <w:rPr>
          <w:b/>
          <w:bCs/>
          <w:lang w:val="ca-ES"/>
        </w:rPr>
        <w:t>PDO</w:t>
      </w:r>
      <w:r w:rsidRPr="00936523">
        <w:rPr>
          <w:lang w:val="ca-ES"/>
        </w:rPr>
        <w:t>. Aquestes funcionalitats faciliten el correcte funcionament d’intercanvi de dades i d'obtenció d'aquestes a l'hora de mostrar totes les dades d'un únic usuari.</w:t>
      </w:r>
    </w:p>
    <w:p w14:paraId="21432CE8" w14:textId="77777777" w:rsidR="004A7CD6" w:rsidRPr="00936523" w:rsidRDefault="004A7CD6" w:rsidP="004A7CD6">
      <w:pPr>
        <w:rPr>
          <w:lang w:val="ca-ES"/>
        </w:rPr>
      </w:pPr>
    </w:p>
    <w:p w14:paraId="17DB8474" w14:textId="5B751EBF" w:rsidR="00D21914" w:rsidRPr="00936523" w:rsidRDefault="00D2191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697893D" w14:textId="4E7893DE" w:rsidR="004F5526" w:rsidRPr="00936523" w:rsidRDefault="00D21914" w:rsidP="004F5526">
      <w:pPr>
        <w:pStyle w:val="Ttulo1"/>
        <w:jc w:val="both"/>
        <w:rPr>
          <w:lang w:val="ca-ES"/>
        </w:rPr>
      </w:pPr>
      <w:bookmarkStart w:id="28" w:name="_Toc167829375"/>
      <w:r w:rsidRPr="00936523">
        <w:rPr>
          <w:lang w:val="ca-ES"/>
        </w:rPr>
        <w:t>Planificació temporal</w:t>
      </w:r>
      <w:bookmarkEnd w:id="28"/>
    </w:p>
    <w:p w14:paraId="7B0B24DB" w14:textId="173A9E3E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</w:t>
      </w:r>
      <w:proofErr w:type="spellStart"/>
      <w:r w:rsidRPr="00936523">
        <w:rPr>
          <w:lang w:val="ca-ES"/>
        </w:rPr>
        <w:t>Mockup</w:t>
      </w:r>
      <w:proofErr w:type="spellEnd"/>
      <w:r w:rsidRPr="00936523">
        <w:rPr>
          <w:lang w:val="ca-ES"/>
        </w:rPr>
        <w:t>. (</w:t>
      </w:r>
      <w:proofErr w:type="spellStart"/>
      <w:r w:rsidRPr="00936523">
        <w:rPr>
          <w:lang w:val="ca-ES"/>
        </w:rPr>
        <w:t>Canva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9F73246" w14:textId="307830E6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Diagrama activitat d'ús. (draw.io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718D27DC" w14:textId="1CEE3437" w:rsidR="0078639A" w:rsidRPr="00936523" w:rsidRDefault="0078639A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iagrama de classes. (draw.io</w:t>
      </w:r>
      <w:r w:rsidRPr="00936523">
        <w:rPr>
          <w:b/>
          <w:bCs/>
          <w:i/>
          <w:iCs/>
          <w:lang w:val="ca-ES"/>
        </w:rPr>
        <w:t>)</w:t>
      </w:r>
      <w:r w:rsidR="003351A9" w:rsidRPr="00936523">
        <w:rPr>
          <w:b/>
          <w:bCs/>
          <w:i/>
          <w:iCs/>
          <w:lang w:val="ca-ES"/>
        </w:rPr>
        <w:t xml:space="preserve"> 1 o 2 dies</w:t>
      </w:r>
      <w:r w:rsidR="003351A9" w:rsidRPr="00936523">
        <w:rPr>
          <w:color w:val="FF0000"/>
          <w:lang w:val="ca-ES"/>
        </w:rPr>
        <w:t xml:space="preserve"> </w:t>
      </w:r>
    </w:p>
    <w:p w14:paraId="6902900F" w14:textId="7955E81C" w:rsidR="00686DF5" w:rsidRPr="00936523" w:rsidRDefault="00686DF5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base de dades, i de taules necessàries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</w:p>
    <w:p w14:paraId="28718BB8" w14:textId="10CF7DE1" w:rsidR="00745092" w:rsidRPr="00936523" w:rsidRDefault="00745092" w:rsidP="00706C5C">
      <w:pPr>
        <w:pStyle w:val="Prrafodelista"/>
        <w:jc w:val="both"/>
        <w:rPr>
          <w:lang w:val="ca-ES"/>
        </w:rPr>
      </w:pPr>
      <w:r w:rsidRPr="00936523">
        <w:rPr>
          <w:lang w:val="ca-ES"/>
        </w:rPr>
        <w:t>Introducció d’elements bàsics a la base de dades (taul</w:t>
      </w:r>
      <w:r w:rsidR="00C61DD3" w:rsidRPr="00936523">
        <w:rPr>
          <w:lang w:val="ca-ES"/>
        </w:rPr>
        <w:t xml:space="preserve">a </w:t>
      </w:r>
      <w:proofErr w:type="spellStart"/>
      <w:r w:rsidRPr="00936523">
        <w:rPr>
          <w:lang w:val="ca-ES"/>
        </w:rPr>
        <w:t>elements_basics</w:t>
      </w:r>
      <w:proofErr w:type="spellEnd"/>
      <w:r w:rsidRPr="00936523">
        <w:rPr>
          <w:lang w:val="ca-ES"/>
        </w:rPr>
        <w:t>). (</w:t>
      </w:r>
      <w:proofErr w:type="spellStart"/>
      <w:r w:rsidRPr="00936523">
        <w:rPr>
          <w:lang w:val="ca-ES"/>
        </w:rPr>
        <w:t>PHPMyAdmin</w:t>
      </w:r>
      <w:proofErr w:type="spellEnd"/>
      <w:r w:rsidRPr="00936523">
        <w:rPr>
          <w:lang w:val="ca-ES"/>
        </w:rPr>
        <w:t>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lang w:val="ca-ES"/>
        </w:rPr>
        <w:t xml:space="preserve"> </w:t>
      </w:r>
      <w:r w:rsidR="003351A9" w:rsidRPr="00936523">
        <w:rPr>
          <w:b/>
          <w:bCs/>
          <w:i/>
          <w:iCs/>
          <w:lang w:val="ca-ES"/>
        </w:rPr>
        <w:t>1 dia</w:t>
      </w:r>
    </w:p>
    <w:p w14:paraId="0CF43CA2" w14:textId="48272383" w:rsidR="00FE4A99" w:rsidRPr="00936523" w:rsidRDefault="00FE4A99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d'usuari:</w:t>
      </w:r>
      <w:r w:rsidR="004C011C" w:rsidRPr="00936523">
        <w:rPr>
          <w:lang w:val="ca-ES"/>
        </w:rPr>
        <w:t xml:space="preserve"> </w:t>
      </w:r>
      <w:r w:rsidR="0088456F" w:rsidRPr="00936523">
        <w:rPr>
          <w:b/>
          <w:bCs/>
          <w:i/>
          <w:iCs/>
          <w:lang w:val="ca-ES"/>
        </w:rPr>
        <w:t>7</w:t>
      </w:r>
      <w:r w:rsidR="004C011C" w:rsidRPr="00936523">
        <w:rPr>
          <w:b/>
          <w:bCs/>
          <w:i/>
          <w:iCs/>
          <w:lang w:val="ca-ES"/>
        </w:rPr>
        <w:t xml:space="preserve"> dies en total</w:t>
      </w:r>
    </w:p>
    <w:p w14:paraId="6751DD66" w14:textId="10FD1F80" w:rsidR="001B2314" w:rsidRPr="00936523" w:rsidRDefault="001B2314" w:rsidP="001B2314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Desenvolupament d'estructura principal de la pàgina principal. (HTML) </w:t>
      </w:r>
    </w:p>
    <w:p w14:paraId="4ABC0958" w14:textId="59AE3456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inici de sessió. (HTML)</w:t>
      </w:r>
      <w:r w:rsidR="003351A9" w:rsidRPr="00936523">
        <w:rPr>
          <w:color w:val="FF0000"/>
          <w:lang w:val="ca-ES"/>
        </w:rPr>
        <w:t xml:space="preserve"> </w:t>
      </w:r>
    </w:p>
    <w:p w14:paraId="0B66E889" w14:textId="0B1AA1F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registrar usuari. (HTML)</w:t>
      </w:r>
      <w:r w:rsidR="003351A9" w:rsidRPr="00936523">
        <w:rPr>
          <w:color w:val="FF0000"/>
          <w:lang w:val="ca-ES"/>
        </w:rPr>
        <w:t xml:space="preserve"> </w:t>
      </w:r>
    </w:p>
    <w:p w14:paraId="68DC869E" w14:textId="79A17E0C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nom d'usuari. (HTML)</w:t>
      </w:r>
      <w:r w:rsidR="003351A9" w:rsidRPr="00936523">
        <w:rPr>
          <w:color w:val="FF0000"/>
          <w:lang w:val="ca-ES"/>
        </w:rPr>
        <w:t xml:space="preserve"> </w:t>
      </w:r>
    </w:p>
    <w:p w14:paraId="06495F5B" w14:textId="436D8B72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canviar contrasenya. (HTML)</w:t>
      </w:r>
      <w:r w:rsidR="003351A9" w:rsidRPr="00936523">
        <w:rPr>
          <w:color w:val="FF0000"/>
          <w:lang w:val="ca-ES"/>
        </w:rPr>
        <w:t xml:space="preserve"> </w:t>
      </w:r>
    </w:p>
    <w:p w14:paraId="2BD50219" w14:textId="5C8B5C45" w:rsidR="003351A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'opcions de configuració d'usuari. (HTML)</w:t>
      </w:r>
      <w:r w:rsidR="003351A9" w:rsidRPr="00936523">
        <w:rPr>
          <w:color w:val="FF0000"/>
          <w:lang w:val="ca-ES"/>
        </w:rPr>
        <w:t xml:space="preserve"> </w:t>
      </w:r>
    </w:p>
    <w:p w14:paraId="7F785CEB" w14:textId="1D2E36E8" w:rsidR="003351A9" w:rsidRPr="00936523" w:rsidRDefault="00B664B6" w:rsidP="00706C5C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a. a la f.) les desenvoluparé conjuntament en un total de 2 o 3 dies.</w:t>
      </w:r>
    </w:p>
    <w:p w14:paraId="1907798C" w14:textId="27D0A22B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registrar 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68966953" w14:textId="36E7C3D1" w:rsidR="00FE4A99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lastRenderedPageBreak/>
        <w:t>Funcionament principal d'iniciar sessió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3AF9BC" w14:textId="293CE445" w:rsidR="00BD797D" w:rsidRPr="00936523" w:rsidRDefault="00BD797D" w:rsidP="004F5526">
      <w:pPr>
        <w:ind w:left="708" w:firstLine="372"/>
        <w:jc w:val="both"/>
        <w:rPr>
          <w:b/>
          <w:bCs/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1 dia.</w:t>
      </w:r>
    </w:p>
    <w:p w14:paraId="3B60F400" w14:textId="5C46F0B8" w:rsidR="00F72418" w:rsidRPr="00936523" w:rsidRDefault="00FE4A99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nom d'usuari. (PHP</w:t>
      </w:r>
      <w:r w:rsidR="005C464F" w:rsidRPr="00936523">
        <w:rPr>
          <w:lang w:val="ca-ES"/>
        </w:rPr>
        <w:t>/</w:t>
      </w:r>
      <w:proofErr w:type="spellStart"/>
      <w:r w:rsidR="005C464F"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7789FFF2" w14:textId="288D9B09" w:rsidR="005C464F" w:rsidRPr="00936523" w:rsidRDefault="005C464F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uncionament principal de canviar contrasenya d'usuari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3351A9" w:rsidRPr="00936523">
        <w:rPr>
          <w:color w:val="FF0000"/>
          <w:lang w:val="ca-ES"/>
        </w:rPr>
        <w:t xml:space="preserve"> </w:t>
      </w:r>
    </w:p>
    <w:p w14:paraId="5B817A17" w14:textId="6D1A6E7C" w:rsidR="004F5526" w:rsidRPr="00936523" w:rsidRDefault="004F5526" w:rsidP="004F5526">
      <w:pPr>
        <w:ind w:left="708" w:firstLine="372"/>
        <w:jc w:val="both"/>
        <w:rPr>
          <w:i/>
          <w:iCs/>
          <w:highlight w:val="yellow"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i. a la j.) les desenvoluparé conjuntament en un total de 1 dia.</w:t>
      </w:r>
    </w:p>
    <w:p w14:paraId="53B0A275" w14:textId="69204CF7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B73753" w:rsidRPr="00936523">
        <w:rPr>
          <w:color w:val="FF0000"/>
          <w:lang w:val="ca-ES"/>
        </w:rPr>
        <w:t xml:space="preserve"> </w:t>
      </w:r>
    </w:p>
    <w:p w14:paraId="7C28C389" w14:textId="25A5EA75" w:rsidR="00E607A8" w:rsidRPr="00936523" w:rsidRDefault="00E607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B73753" w:rsidRPr="00936523">
        <w:rPr>
          <w:color w:val="FF0000"/>
          <w:lang w:val="ca-ES"/>
        </w:rPr>
        <w:t xml:space="preserve"> </w:t>
      </w:r>
    </w:p>
    <w:p w14:paraId="145A0B53" w14:textId="3BAE6696" w:rsidR="004F5526" w:rsidRPr="00936523" w:rsidRDefault="004F5526" w:rsidP="004F5526">
      <w:pPr>
        <w:ind w:left="708" w:firstLine="372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k. a la l.) les desenvoluparé conjuntament en un total de 1 o 2 dies</w:t>
      </w:r>
      <w:r w:rsidRPr="00936523">
        <w:rPr>
          <w:i/>
          <w:iCs/>
          <w:lang w:val="ca-ES"/>
        </w:rPr>
        <w:t>.</w:t>
      </w:r>
    </w:p>
    <w:p w14:paraId="7494FDF2" w14:textId="09397BC3" w:rsidR="00745092" w:rsidRPr="00936523" w:rsidRDefault="004D420E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reació de </w:t>
      </w:r>
      <w:r w:rsidR="00194DCC" w:rsidRPr="00936523">
        <w:rPr>
          <w:lang w:val="ca-ES"/>
        </w:rPr>
        <w:t xml:space="preserve">plantilles </w:t>
      </w:r>
      <w:r w:rsidRPr="00936523">
        <w:rPr>
          <w:lang w:val="ca-ES"/>
        </w:rPr>
        <w:t>base de projectes (Quatre en total). (HTML)</w:t>
      </w:r>
      <w:r w:rsidR="00147A87" w:rsidRPr="00936523">
        <w:rPr>
          <w:lang w:val="ca-ES"/>
        </w:rPr>
        <w:t xml:space="preserve"> </w:t>
      </w:r>
      <w:r w:rsidR="00147A87" w:rsidRPr="00936523">
        <w:rPr>
          <w:b/>
          <w:bCs/>
          <w:i/>
          <w:iCs/>
          <w:lang w:val="ca-ES"/>
        </w:rPr>
        <w:t>1 o 2 dies</w:t>
      </w:r>
    </w:p>
    <w:p w14:paraId="56B3FD8D" w14:textId="2A5B7147" w:rsidR="00AF26F3" w:rsidRPr="00936523" w:rsidRDefault="00AF26F3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projecte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3</w:t>
      </w:r>
      <w:r w:rsidR="0053107D" w:rsidRPr="00936523">
        <w:rPr>
          <w:b/>
          <w:bCs/>
          <w:i/>
          <w:iCs/>
          <w:lang w:val="ca-ES"/>
        </w:rPr>
        <w:t>7</w:t>
      </w:r>
      <w:r w:rsidR="00DE2A08" w:rsidRPr="00936523">
        <w:rPr>
          <w:b/>
          <w:bCs/>
          <w:i/>
          <w:iCs/>
          <w:lang w:val="ca-ES"/>
        </w:rPr>
        <w:t xml:space="preserve"> dies en total</w:t>
      </w:r>
    </w:p>
    <w:p w14:paraId="5B001884" w14:textId="4A66D1EE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Aplicació de </w:t>
      </w:r>
      <w:r w:rsidR="00914B08" w:rsidRPr="00936523">
        <w:rPr>
          <w:lang w:val="ca-ES"/>
        </w:rPr>
        <w:t xml:space="preserve">plantilles </w:t>
      </w:r>
      <w:r w:rsidRPr="00936523">
        <w:rPr>
          <w:lang w:val="ca-ES"/>
        </w:rPr>
        <w:t>base al projecte. (JavaScript)</w:t>
      </w:r>
      <w:r w:rsidR="00914B08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2 dies</w:t>
      </w:r>
    </w:p>
    <w:p w14:paraId="58E89CF4" w14:textId="15878E84" w:rsidR="00727D91" w:rsidRPr="00936523" w:rsidRDefault="00727D91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reació de classes d'elements base (Container, Títol, Text, Imatge, Llista, etc.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324DD0EC" w14:textId="6FB97B44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e container principal, i configuració d'aquesta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1814B70A" w14:textId="7EF325E6" w:rsidR="009722E1" w:rsidRPr="00936523" w:rsidRDefault="00FA083C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’a</w:t>
      </w:r>
      <w:r w:rsidR="009722E1" w:rsidRPr="00936523">
        <w:rPr>
          <w:lang w:val="ca-ES"/>
        </w:rPr>
        <w:t>plicació d'elements als containers i configuració "</w:t>
      </w:r>
      <w:proofErr w:type="spellStart"/>
      <w:r w:rsidR="009722E1" w:rsidRPr="00936523">
        <w:rPr>
          <w:lang w:val="ca-ES"/>
        </w:rPr>
        <w:t>drag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and</w:t>
      </w:r>
      <w:proofErr w:type="spellEnd"/>
      <w:r w:rsidR="009722E1" w:rsidRPr="00936523">
        <w:rPr>
          <w:lang w:val="ca-ES"/>
        </w:rPr>
        <w:t xml:space="preserve"> </w:t>
      </w:r>
      <w:proofErr w:type="spellStart"/>
      <w:r w:rsidR="009722E1" w:rsidRPr="00936523">
        <w:rPr>
          <w:lang w:val="ca-ES"/>
        </w:rPr>
        <w:t>drop</w:t>
      </w:r>
      <w:proofErr w:type="spellEnd"/>
      <w:r w:rsidR="009722E1" w:rsidRPr="00936523">
        <w:rPr>
          <w:lang w:val="ca-ES"/>
        </w:rPr>
        <w:t>". (JavaScript)</w:t>
      </w:r>
      <w:r w:rsidR="00F53B73" w:rsidRPr="00936523">
        <w:rPr>
          <w:lang w:val="ca-ES"/>
        </w:rPr>
        <w:t xml:space="preserve"> </w:t>
      </w:r>
      <w:r w:rsidR="00914B08" w:rsidRPr="00936523">
        <w:rPr>
          <w:b/>
          <w:bCs/>
          <w:i/>
          <w:iCs/>
          <w:lang w:val="ca-ES"/>
        </w:rPr>
        <w:t>4 o 5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727931D1" w14:textId="6477B307" w:rsidR="002C2BBB" w:rsidRPr="00936523" w:rsidRDefault="002C2BB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head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0D1D88" w:rsidRPr="00936523">
        <w:rPr>
          <w:b/>
          <w:bCs/>
          <w:i/>
          <w:iCs/>
          <w:lang w:val="ca-ES"/>
        </w:rPr>
        <w:t>3</w:t>
      </w:r>
      <w:r w:rsidR="00F53B73" w:rsidRPr="00936523">
        <w:rPr>
          <w:b/>
          <w:bCs/>
          <w:i/>
          <w:iCs/>
          <w:lang w:val="ca-ES"/>
        </w:rPr>
        <w:t xml:space="preserve"> dies</w:t>
      </w:r>
    </w:p>
    <w:p w14:paraId="5DED1D66" w14:textId="28AAD590" w:rsidR="002360D0" w:rsidRPr="00936523" w:rsidRDefault="002360D0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'edició de “</w:t>
      </w:r>
      <w:proofErr w:type="spellStart"/>
      <w:r w:rsidRPr="00936523">
        <w:rPr>
          <w:lang w:val="ca-ES"/>
        </w:rPr>
        <w:t>footer</w:t>
      </w:r>
      <w:proofErr w:type="spellEnd"/>
      <w:r w:rsidRPr="00936523">
        <w:rPr>
          <w:lang w:val="ca-ES"/>
        </w:rPr>
        <w:t xml:space="preserve">” </w:t>
      </w:r>
      <w:r w:rsidR="0053107D" w:rsidRPr="00936523">
        <w:rPr>
          <w:lang w:val="ca-ES"/>
        </w:rPr>
        <w:t>a</w:t>
      </w:r>
      <w:r w:rsidRPr="00936523">
        <w:rPr>
          <w:lang w:val="ca-ES"/>
        </w:rPr>
        <w:t xml:space="preserve"> la pàgina (canvia depenent de la base)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22C0EA66" w14:textId="2C469E59" w:rsidR="002360D0" w:rsidRPr="00936523" w:rsidRDefault="00D57077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canvi d'estil per a cada element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 xml:space="preserve">4 </w:t>
      </w:r>
      <w:r w:rsidR="000F5839" w:rsidRPr="00936523">
        <w:rPr>
          <w:b/>
          <w:bCs/>
          <w:i/>
          <w:iCs/>
          <w:lang w:val="ca-ES"/>
        </w:rPr>
        <w:t xml:space="preserve">o 5 </w:t>
      </w:r>
      <w:r w:rsidR="00F53B73" w:rsidRPr="00936523">
        <w:rPr>
          <w:b/>
          <w:bCs/>
          <w:i/>
          <w:iCs/>
          <w:lang w:val="ca-ES"/>
        </w:rPr>
        <w:t>dies</w:t>
      </w:r>
    </w:p>
    <w:p w14:paraId="56D08F11" w14:textId="29640920" w:rsidR="009831D4" w:rsidRPr="00936523" w:rsidRDefault="009831D4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desar el projecte a la base de dades.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2 dies</w:t>
      </w:r>
    </w:p>
    <w:p w14:paraId="1591CB0F" w14:textId="7D35BB3D" w:rsidR="00436FB6" w:rsidRPr="00936523" w:rsidRDefault="00436FB6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de vista de les capes del projecte. (JavaScript)</w:t>
      </w:r>
      <w:r w:rsidR="00F53B73" w:rsidRPr="00936523">
        <w:rPr>
          <w:lang w:val="ca-ES"/>
        </w:rPr>
        <w:t xml:space="preserve"> </w:t>
      </w:r>
      <w:r w:rsidR="00F53B73" w:rsidRPr="00936523">
        <w:rPr>
          <w:b/>
          <w:bCs/>
          <w:i/>
          <w:iCs/>
          <w:lang w:val="ca-ES"/>
        </w:rPr>
        <w:t>3 dies</w:t>
      </w:r>
    </w:p>
    <w:p w14:paraId="2086DBA6" w14:textId="05E5880A" w:rsidR="0053107D" w:rsidRPr="00936523" w:rsidRDefault="00B933C4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er visualitzar el projecte en una altra pàgina. (JavaScript)</w:t>
      </w:r>
      <w:r w:rsidR="00244704" w:rsidRPr="00936523">
        <w:rPr>
          <w:lang w:val="ca-ES"/>
        </w:rPr>
        <w:t xml:space="preserve"> </w:t>
      </w:r>
      <w:r w:rsidR="00244704" w:rsidRPr="00936523">
        <w:rPr>
          <w:b/>
          <w:bCs/>
          <w:i/>
          <w:iCs/>
          <w:lang w:val="ca-ES"/>
        </w:rPr>
        <w:t>2 dies</w:t>
      </w:r>
    </w:p>
    <w:p w14:paraId="1879DDB6" w14:textId="73A3F8A9" w:rsidR="0053107D" w:rsidRPr="00936523" w:rsidRDefault="0053107D" w:rsidP="0053107D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color w:val="000000" w:themeColor="text1"/>
          <w:lang w:val="ca-ES"/>
        </w:rPr>
        <w:t xml:space="preserve">Configuració per descarregar projecte (JavaScript) </w:t>
      </w:r>
      <w:r w:rsidRPr="00936523">
        <w:rPr>
          <w:b/>
          <w:bCs/>
          <w:i/>
          <w:iCs/>
          <w:lang w:val="ca-ES"/>
        </w:rPr>
        <w:t>1 o 2 dies</w:t>
      </w:r>
    </w:p>
    <w:p w14:paraId="5D9DE00D" w14:textId="0F739740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</w:p>
    <w:p w14:paraId="25D7A9E8" w14:textId="795365C1" w:rsidR="001C5A2B" w:rsidRPr="00936523" w:rsidRDefault="001C5A2B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244704" w:rsidRPr="00936523">
        <w:rPr>
          <w:lang w:val="ca-ES"/>
        </w:rPr>
        <w:t xml:space="preserve"> </w:t>
      </w:r>
    </w:p>
    <w:p w14:paraId="6A2B0CC4" w14:textId="236F210B" w:rsidR="004F5526" w:rsidRPr="00936523" w:rsidRDefault="004F5526" w:rsidP="00E41C91">
      <w:pPr>
        <w:pStyle w:val="Prrafodelista"/>
        <w:ind w:firstLine="360"/>
        <w:jc w:val="both"/>
        <w:rPr>
          <w:i/>
          <w:iCs/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l. a la m.) les desenvoluparé conjuntament en un total de 3 o 4 dies</w:t>
      </w:r>
      <w:r w:rsidRPr="00936523">
        <w:rPr>
          <w:i/>
          <w:iCs/>
          <w:lang w:val="ca-ES"/>
        </w:rPr>
        <w:t>.</w:t>
      </w:r>
    </w:p>
    <w:p w14:paraId="0DF507ED" w14:textId="77777777" w:rsidR="00B56358" w:rsidRPr="00936523" w:rsidRDefault="00B56358" w:rsidP="00B56358">
      <w:pPr>
        <w:pStyle w:val="Prrafodelista"/>
        <w:ind w:left="1440"/>
        <w:jc w:val="both"/>
        <w:rPr>
          <w:lang w:val="ca-ES"/>
        </w:rPr>
      </w:pPr>
    </w:p>
    <w:p w14:paraId="29F32F52" w14:textId="58067441" w:rsidR="00B56358" w:rsidRPr="00936523" w:rsidRDefault="00B56358" w:rsidP="00B56358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Importació de projectes externs (JavaScript/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) </w:t>
      </w:r>
      <w:r w:rsidRPr="00936523">
        <w:rPr>
          <w:b/>
          <w:bCs/>
          <w:i/>
          <w:iCs/>
          <w:lang w:val="ca-ES"/>
        </w:rPr>
        <w:t>2 dies</w:t>
      </w:r>
      <w:r w:rsidRPr="00936523">
        <w:rPr>
          <w:lang w:val="ca-ES"/>
        </w:rPr>
        <w:t xml:space="preserve"> </w:t>
      </w:r>
    </w:p>
    <w:p w14:paraId="40465559" w14:textId="3AD0A63F" w:rsidR="00B933C4" w:rsidRPr="00936523" w:rsidRDefault="001C5A2B" w:rsidP="00706C5C">
      <w:pPr>
        <w:pStyle w:val="Prrafodelista"/>
        <w:numPr>
          <w:ilvl w:val="0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ció principal elements: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4 dies en total</w:t>
      </w:r>
    </w:p>
    <w:p w14:paraId="6A1BEF50" w14:textId="19BD6C3C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lastRenderedPageBreak/>
        <w:t>Desenvolupament d'estructura principal de la pàgina de creació/edició. (HTML)</w:t>
      </w:r>
      <w:r w:rsidR="00DE2A08" w:rsidRPr="00936523">
        <w:rPr>
          <w:lang w:val="ca-ES"/>
        </w:rPr>
        <w:t xml:space="preserve"> </w:t>
      </w:r>
    </w:p>
    <w:p w14:paraId="68851919" w14:textId="34E03E2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Desenvolupament d'estructura principal de la pàgina de visualització d'elements personalitzats. (HTML)</w:t>
      </w:r>
      <w:r w:rsidR="00DE2A08" w:rsidRPr="00936523">
        <w:rPr>
          <w:lang w:val="ca-ES"/>
        </w:rPr>
        <w:t xml:space="preserve"> </w:t>
      </w:r>
    </w:p>
    <w:p w14:paraId="2882E977" w14:textId="0544A0FA" w:rsidR="00134442" w:rsidRPr="00936523" w:rsidRDefault="00134442" w:rsidP="00134442">
      <w:pPr>
        <w:pStyle w:val="Prrafodelista"/>
        <w:ind w:left="1440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 xml:space="preserve">Les lletres anteriors (de la 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b/>
          <w:bCs/>
          <w:i/>
          <w:iCs/>
          <w:lang w:val="ca-ES"/>
        </w:rPr>
        <w:t>. a la</w:t>
      </w:r>
      <w:r w:rsidR="00E074A1" w:rsidRPr="00936523">
        <w:rPr>
          <w:b/>
          <w:bCs/>
          <w:i/>
          <w:iCs/>
          <w:lang w:val="ca-ES"/>
        </w:rPr>
        <w:t xml:space="preserve"> b</w:t>
      </w:r>
      <w:r w:rsidRPr="00936523">
        <w:rPr>
          <w:b/>
          <w:bCs/>
          <w:i/>
          <w:iCs/>
          <w:lang w:val="ca-ES"/>
        </w:rPr>
        <w:t xml:space="preserve">.) les desenvoluparé conjuntament en un total de </w:t>
      </w:r>
      <w:r w:rsidR="00E074A1" w:rsidRPr="00936523">
        <w:rPr>
          <w:b/>
          <w:bCs/>
          <w:i/>
          <w:iCs/>
          <w:lang w:val="ca-ES"/>
        </w:rPr>
        <w:t>1</w:t>
      </w:r>
      <w:r w:rsidRPr="00936523">
        <w:rPr>
          <w:b/>
          <w:bCs/>
          <w:i/>
          <w:iCs/>
          <w:lang w:val="ca-ES"/>
        </w:rPr>
        <w:t xml:space="preserve"> di</w:t>
      </w:r>
      <w:r w:rsidR="00E074A1" w:rsidRPr="00936523">
        <w:rPr>
          <w:b/>
          <w:bCs/>
          <w:i/>
          <w:iCs/>
          <w:lang w:val="ca-ES"/>
        </w:rPr>
        <w:t>a</w:t>
      </w:r>
      <w:r w:rsidRPr="00936523">
        <w:rPr>
          <w:i/>
          <w:iCs/>
          <w:lang w:val="ca-ES"/>
        </w:rPr>
        <w:t>.</w:t>
      </w:r>
    </w:p>
    <w:p w14:paraId="650A2262" w14:textId="706D3479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canvi d'opcions d'estil depenent del tipus d'element a l'hora d'editar l'element personalitzat. (JavaScript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o 3 dies</w:t>
      </w:r>
    </w:p>
    <w:p w14:paraId="3AD91CD3" w14:textId="654D9E62" w:rsidR="00B24CA8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 xml:space="preserve">Configurar </w:t>
      </w:r>
      <w:r w:rsidR="00456233" w:rsidRPr="00936523">
        <w:rPr>
          <w:lang w:val="ca-ES"/>
        </w:rPr>
        <w:t>l’</w:t>
      </w:r>
      <w:r w:rsidRPr="00936523">
        <w:rPr>
          <w:lang w:val="ca-ES"/>
        </w:rPr>
        <w:t>emmagatzema</w:t>
      </w:r>
      <w:r w:rsidR="00456233" w:rsidRPr="00936523">
        <w:rPr>
          <w:lang w:val="ca-ES"/>
        </w:rPr>
        <w:t>tge de l’</w:t>
      </w:r>
      <w:r w:rsidRPr="00936523">
        <w:rPr>
          <w:lang w:val="ca-ES"/>
        </w:rPr>
        <w:t>element personalitzat a la base de dades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2 dies</w:t>
      </w:r>
    </w:p>
    <w:p w14:paraId="598CDADE" w14:textId="6DC1F3EF" w:rsidR="00D21914" w:rsidRPr="00936523" w:rsidRDefault="00B24CA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nfigurar la visualització d'elements personalitzats</w:t>
      </w:r>
      <w:r w:rsidR="00DE2A08" w:rsidRPr="00936523">
        <w:rPr>
          <w:lang w:val="ca-ES"/>
        </w:rPr>
        <w:t xml:space="preserve"> a la pàgina d’elements personalitzats</w:t>
      </w:r>
      <w:r w:rsidR="00456233" w:rsidRPr="00936523">
        <w:rPr>
          <w:lang w:val="ca-ES"/>
        </w:rPr>
        <w:t>.</w:t>
      </w:r>
      <w:r w:rsidRPr="00936523">
        <w:rPr>
          <w:lang w:val="ca-ES"/>
        </w:rPr>
        <w:t xml:space="preserve">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>/JS)</w:t>
      </w:r>
      <w:r w:rsidR="00DE2A08" w:rsidRPr="00936523">
        <w:rPr>
          <w:lang w:val="ca-ES"/>
        </w:rPr>
        <w:t xml:space="preserve"> </w:t>
      </w:r>
      <w:r w:rsidR="00DE2A08" w:rsidRPr="00936523">
        <w:rPr>
          <w:b/>
          <w:bCs/>
          <w:i/>
          <w:iCs/>
          <w:lang w:val="ca-ES"/>
        </w:rPr>
        <w:t>1 o 2 dies</w:t>
      </w:r>
    </w:p>
    <w:p w14:paraId="3DC84F36" w14:textId="541BEB69" w:rsidR="00DE2A08" w:rsidRPr="00936523" w:rsidRDefault="00DE2A08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Visualització d</w:t>
      </w:r>
      <w:r w:rsidR="00456233" w:rsidRPr="00936523">
        <w:rPr>
          <w:lang w:val="ca-ES"/>
        </w:rPr>
        <w:t>’</w:t>
      </w:r>
      <w:r w:rsidRPr="00936523">
        <w:rPr>
          <w:lang w:val="ca-ES"/>
        </w:rPr>
        <w:t>elements personalitzats a un projecte i correcte funcionament. (PHP/</w:t>
      </w:r>
      <w:proofErr w:type="spellStart"/>
      <w:r w:rsidRPr="00936523">
        <w:rPr>
          <w:lang w:val="ca-ES"/>
        </w:rPr>
        <w:t>MySQL</w:t>
      </w:r>
      <w:proofErr w:type="spellEnd"/>
      <w:r w:rsidRPr="00936523">
        <w:rPr>
          <w:lang w:val="ca-ES"/>
        </w:rPr>
        <w:t xml:space="preserve">/JavaScript) </w:t>
      </w:r>
      <w:r w:rsidRPr="00936523">
        <w:rPr>
          <w:b/>
          <w:bCs/>
          <w:i/>
          <w:iCs/>
          <w:lang w:val="ca-ES"/>
        </w:rPr>
        <w:t>3 o 4 dies</w:t>
      </w:r>
    </w:p>
    <w:p w14:paraId="635B24DB" w14:textId="1FC7D64F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Comprovació de correcte funcionament.</w:t>
      </w:r>
      <w:r w:rsidR="00DE2A08" w:rsidRPr="00936523">
        <w:rPr>
          <w:lang w:val="ca-ES"/>
        </w:rPr>
        <w:t xml:space="preserve"> </w:t>
      </w:r>
    </w:p>
    <w:p w14:paraId="3AA1D5CD" w14:textId="1D92B21D" w:rsidR="000F4B95" w:rsidRPr="00936523" w:rsidRDefault="000F4B95" w:rsidP="00706C5C">
      <w:pPr>
        <w:pStyle w:val="Prrafodelista"/>
        <w:numPr>
          <w:ilvl w:val="1"/>
          <w:numId w:val="5"/>
        </w:numPr>
        <w:jc w:val="both"/>
        <w:rPr>
          <w:lang w:val="ca-ES"/>
        </w:rPr>
      </w:pPr>
      <w:r w:rsidRPr="00936523">
        <w:rPr>
          <w:lang w:val="ca-ES"/>
        </w:rPr>
        <w:t>Fixar falles trobades.</w:t>
      </w:r>
      <w:r w:rsidR="00DE2A08" w:rsidRPr="00936523">
        <w:rPr>
          <w:color w:val="FF0000"/>
          <w:lang w:val="ca-ES"/>
        </w:rPr>
        <w:t xml:space="preserve"> </w:t>
      </w:r>
    </w:p>
    <w:p w14:paraId="4719CEDB" w14:textId="04F4D5AC" w:rsidR="00D21914" w:rsidRPr="00936523" w:rsidRDefault="00E074A1" w:rsidP="009841BC">
      <w:pPr>
        <w:pStyle w:val="Prrafodelista"/>
        <w:jc w:val="both"/>
        <w:rPr>
          <w:lang w:val="ca-ES"/>
        </w:rPr>
      </w:pPr>
      <w:r w:rsidRPr="00936523">
        <w:rPr>
          <w:b/>
          <w:bCs/>
          <w:i/>
          <w:iCs/>
          <w:lang w:val="ca-ES"/>
        </w:rPr>
        <w:t>Les lletres anteriors (de la g. a la h.) les desenvoluparé conjuntament en un total de 3 o 4 dia</w:t>
      </w:r>
      <w:r w:rsidRPr="00936523">
        <w:rPr>
          <w:i/>
          <w:iCs/>
          <w:lang w:val="ca-ES"/>
        </w:rPr>
        <w:t>.</w:t>
      </w:r>
    </w:p>
    <w:p w14:paraId="556AEC58" w14:textId="77777777" w:rsidR="00D21914" w:rsidRPr="00936523" w:rsidRDefault="00D21914" w:rsidP="00706C5C">
      <w:pPr>
        <w:jc w:val="both"/>
        <w:rPr>
          <w:lang w:val="ca-ES"/>
        </w:rPr>
      </w:pPr>
    </w:p>
    <w:p w14:paraId="693A046F" w14:textId="77777777" w:rsidR="00D21914" w:rsidRPr="00936523" w:rsidRDefault="00D21914" w:rsidP="00706C5C">
      <w:pPr>
        <w:jc w:val="both"/>
        <w:rPr>
          <w:lang w:val="ca-ES"/>
        </w:rPr>
      </w:pPr>
    </w:p>
    <w:sectPr w:rsidR="00D21914" w:rsidRPr="00936523" w:rsidSect="00E11E9F">
      <w:headerReference w:type="default" r:id="rId43"/>
      <w:footerReference w:type="default" r:id="rId44"/>
      <w:headerReference w:type="first" r:id="rId45"/>
      <w:footerReference w:type="first" r:id="rId4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170C" w14:textId="77777777" w:rsidR="00E90D60" w:rsidRDefault="00E90D60" w:rsidP="00442609">
      <w:pPr>
        <w:spacing w:after="0" w:line="240" w:lineRule="auto"/>
      </w:pPr>
      <w:r>
        <w:separator/>
      </w:r>
    </w:p>
  </w:endnote>
  <w:endnote w:type="continuationSeparator" w:id="0">
    <w:p w14:paraId="32644BA6" w14:textId="77777777" w:rsidR="00E90D60" w:rsidRDefault="00E90D60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5EAD3F9C" w:rsidR="00B657B6" w:rsidRDefault="00E11E9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0D3AE8EB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96A2E3C">
              <wp:simplePos x="0" y="0"/>
              <wp:positionH relativeFrom="page">
                <wp:align>left</wp:align>
              </wp:positionH>
              <wp:positionV relativeFrom="paragraph">
                <wp:posOffset>-1944971</wp:posOffset>
              </wp:positionV>
              <wp:extent cx="4587766" cy="2576313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766" cy="2576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3B20E" w14:textId="77777777" w:rsidR="00E90D60" w:rsidRDefault="00E90D60" w:rsidP="00442609">
      <w:pPr>
        <w:spacing w:after="0" w:line="240" w:lineRule="auto"/>
      </w:pPr>
      <w:r>
        <w:separator/>
      </w:r>
    </w:p>
  </w:footnote>
  <w:footnote w:type="continuationSeparator" w:id="0">
    <w:p w14:paraId="4DD02A2D" w14:textId="77777777" w:rsidR="00E90D60" w:rsidRDefault="00E90D60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64C5"/>
    <w:rsid w:val="00006629"/>
    <w:rsid w:val="00012815"/>
    <w:rsid w:val="000147DD"/>
    <w:rsid w:val="0002762A"/>
    <w:rsid w:val="00030B27"/>
    <w:rsid w:val="00030C79"/>
    <w:rsid w:val="00031E27"/>
    <w:rsid w:val="0003358E"/>
    <w:rsid w:val="00037ABF"/>
    <w:rsid w:val="00037CF7"/>
    <w:rsid w:val="000508A8"/>
    <w:rsid w:val="00062258"/>
    <w:rsid w:val="00063444"/>
    <w:rsid w:val="00065B30"/>
    <w:rsid w:val="000869EE"/>
    <w:rsid w:val="000878AF"/>
    <w:rsid w:val="00087929"/>
    <w:rsid w:val="00087C5B"/>
    <w:rsid w:val="00094373"/>
    <w:rsid w:val="0009483F"/>
    <w:rsid w:val="00094C17"/>
    <w:rsid w:val="000969C3"/>
    <w:rsid w:val="00097B0F"/>
    <w:rsid w:val="000A2DC8"/>
    <w:rsid w:val="000A4352"/>
    <w:rsid w:val="000A5863"/>
    <w:rsid w:val="000A73C1"/>
    <w:rsid w:val="000D0F86"/>
    <w:rsid w:val="000D1D88"/>
    <w:rsid w:val="000D4D19"/>
    <w:rsid w:val="000D69DB"/>
    <w:rsid w:val="000D6C15"/>
    <w:rsid w:val="000F4B95"/>
    <w:rsid w:val="000F5839"/>
    <w:rsid w:val="00100609"/>
    <w:rsid w:val="001019E7"/>
    <w:rsid w:val="0010387E"/>
    <w:rsid w:val="001048D6"/>
    <w:rsid w:val="00110DD4"/>
    <w:rsid w:val="00112D32"/>
    <w:rsid w:val="00127809"/>
    <w:rsid w:val="00130BF1"/>
    <w:rsid w:val="00134442"/>
    <w:rsid w:val="00136C8D"/>
    <w:rsid w:val="001403F9"/>
    <w:rsid w:val="00141D56"/>
    <w:rsid w:val="00145169"/>
    <w:rsid w:val="00147A87"/>
    <w:rsid w:val="00153D6D"/>
    <w:rsid w:val="00154AD3"/>
    <w:rsid w:val="00162D0E"/>
    <w:rsid w:val="0016732A"/>
    <w:rsid w:val="00171D0E"/>
    <w:rsid w:val="001872B7"/>
    <w:rsid w:val="001914D7"/>
    <w:rsid w:val="00194DCC"/>
    <w:rsid w:val="001A3E3F"/>
    <w:rsid w:val="001B2314"/>
    <w:rsid w:val="001B75FE"/>
    <w:rsid w:val="001B7BD5"/>
    <w:rsid w:val="001C189D"/>
    <w:rsid w:val="001C2FA2"/>
    <w:rsid w:val="001C5A2B"/>
    <w:rsid w:val="001C71AA"/>
    <w:rsid w:val="001D4068"/>
    <w:rsid w:val="001D4C3A"/>
    <w:rsid w:val="001D7319"/>
    <w:rsid w:val="001E27B0"/>
    <w:rsid w:val="001F0FB1"/>
    <w:rsid w:val="001F13B7"/>
    <w:rsid w:val="00210928"/>
    <w:rsid w:val="002124B8"/>
    <w:rsid w:val="00217BDA"/>
    <w:rsid w:val="0022165F"/>
    <w:rsid w:val="002240C2"/>
    <w:rsid w:val="002360D0"/>
    <w:rsid w:val="00244704"/>
    <w:rsid w:val="002452F5"/>
    <w:rsid w:val="0025194E"/>
    <w:rsid w:val="00257FA9"/>
    <w:rsid w:val="002622FE"/>
    <w:rsid w:val="002709B8"/>
    <w:rsid w:val="0027359C"/>
    <w:rsid w:val="00276137"/>
    <w:rsid w:val="00276BD8"/>
    <w:rsid w:val="00280835"/>
    <w:rsid w:val="002878F4"/>
    <w:rsid w:val="00295732"/>
    <w:rsid w:val="002A5697"/>
    <w:rsid w:val="002B03D4"/>
    <w:rsid w:val="002B0BCD"/>
    <w:rsid w:val="002C2BBB"/>
    <w:rsid w:val="002C35F7"/>
    <w:rsid w:val="002C54DE"/>
    <w:rsid w:val="002D5DD3"/>
    <w:rsid w:val="002D5F57"/>
    <w:rsid w:val="002D61B7"/>
    <w:rsid w:val="002D6E84"/>
    <w:rsid w:val="002E2B21"/>
    <w:rsid w:val="002E4673"/>
    <w:rsid w:val="002E5585"/>
    <w:rsid w:val="002E7A8E"/>
    <w:rsid w:val="002E7F12"/>
    <w:rsid w:val="002F2955"/>
    <w:rsid w:val="00303868"/>
    <w:rsid w:val="003046BB"/>
    <w:rsid w:val="00324778"/>
    <w:rsid w:val="003326EA"/>
    <w:rsid w:val="003351A9"/>
    <w:rsid w:val="00343A55"/>
    <w:rsid w:val="00347471"/>
    <w:rsid w:val="00350555"/>
    <w:rsid w:val="00350E8F"/>
    <w:rsid w:val="00355358"/>
    <w:rsid w:val="00363C56"/>
    <w:rsid w:val="00364C34"/>
    <w:rsid w:val="00381719"/>
    <w:rsid w:val="00382855"/>
    <w:rsid w:val="00384AC1"/>
    <w:rsid w:val="00392936"/>
    <w:rsid w:val="00392A1E"/>
    <w:rsid w:val="0039726D"/>
    <w:rsid w:val="003A369F"/>
    <w:rsid w:val="003B5A5F"/>
    <w:rsid w:val="003B7D3E"/>
    <w:rsid w:val="003C279E"/>
    <w:rsid w:val="003D1212"/>
    <w:rsid w:val="003E0BC3"/>
    <w:rsid w:val="003E48A8"/>
    <w:rsid w:val="003F6482"/>
    <w:rsid w:val="004069F6"/>
    <w:rsid w:val="00410F0C"/>
    <w:rsid w:val="0042272C"/>
    <w:rsid w:val="00422CF5"/>
    <w:rsid w:val="00424B40"/>
    <w:rsid w:val="00426303"/>
    <w:rsid w:val="00427C74"/>
    <w:rsid w:val="00436FB6"/>
    <w:rsid w:val="004405A4"/>
    <w:rsid w:val="00442609"/>
    <w:rsid w:val="00443645"/>
    <w:rsid w:val="00450682"/>
    <w:rsid w:val="00450996"/>
    <w:rsid w:val="00456233"/>
    <w:rsid w:val="004603A8"/>
    <w:rsid w:val="0046123B"/>
    <w:rsid w:val="004614B3"/>
    <w:rsid w:val="00464DF0"/>
    <w:rsid w:val="00467EDE"/>
    <w:rsid w:val="00476357"/>
    <w:rsid w:val="00476CD2"/>
    <w:rsid w:val="004A1CA8"/>
    <w:rsid w:val="004A606B"/>
    <w:rsid w:val="004A7C17"/>
    <w:rsid w:val="004A7CD6"/>
    <w:rsid w:val="004B22CA"/>
    <w:rsid w:val="004B253D"/>
    <w:rsid w:val="004B2FAB"/>
    <w:rsid w:val="004C011C"/>
    <w:rsid w:val="004C499A"/>
    <w:rsid w:val="004C5C8B"/>
    <w:rsid w:val="004C68DF"/>
    <w:rsid w:val="004D420E"/>
    <w:rsid w:val="004D5E8F"/>
    <w:rsid w:val="004D6D07"/>
    <w:rsid w:val="004E4B14"/>
    <w:rsid w:val="004E6D4C"/>
    <w:rsid w:val="004F1152"/>
    <w:rsid w:val="004F255F"/>
    <w:rsid w:val="004F5526"/>
    <w:rsid w:val="00500E8F"/>
    <w:rsid w:val="00501132"/>
    <w:rsid w:val="005159D7"/>
    <w:rsid w:val="00516511"/>
    <w:rsid w:val="00521D40"/>
    <w:rsid w:val="00522A69"/>
    <w:rsid w:val="00525205"/>
    <w:rsid w:val="00527524"/>
    <w:rsid w:val="0052757B"/>
    <w:rsid w:val="0053107D"/>
    <w:rsid w:val="00541F93"/>
    <w:rsid w:val="0054242C"/>
    <w:rsid w:val="00544560"/>
    <w:rsid w:val="00562473"/>
    <w:rsid w:val="00563A46"/>
    <w:rsid w:val="00576DC2"/>
    <w:rsid w:val="0058567B"/>
    <w:rsid w:val="005914C1"/>
    <w:rsid w:val="005A402B"/>
    <w:rsid w:val="005A56E5"/>
    <w:rsid w:val="005A6D44"/>
    <w:rsid w:val="005B5432"/>
    <w:rsid w:val="005B58EE"/>
    <w:rsid w:val="005C464F"/>
    <w:rsid w:val="005D527F"/>
    <w:rsid w:val="005F6BEA"/>
    <w:rsid w:val="00621946"/>
    <w:rsid w:val="006249FE"/>
    <w:rsid w:val="00632153"/>
    <w:rsid w:val="0064190C"/>
    <w:rsid w:val="00642FC1"/>
    <w:rsid w:val="00650774"/>
    <w:rsid w:val="006535CB"/>
    <w:rsid w:val="0065780D"/>
    <w:rsid w:val="00661DFA"/>
    <w:rsid w:val="00677FAC"/>
    <w:rsid w:val="00686DF5"/>
    <w:rsid w:val="006A2E90"/>
    <w:rsid w:val="006C2BF6"/>
    <w:rsid w:val="006D2AFA"/>
    <w:rsid w:val="006D39CA"/>
    <w:rsid w:val="006D456B"/>
    <w:rsid w:val="006D5C27"/>
    <w:rsid w:val="006F0D6D"/>
    <w:rsid w:val="00703555"/>
    <w:rsid w:val="00703BDE"/>
    <w:rsid w:val="00703E73"/>
    <w:rsid w:val="00704958"/>
    <w:rsid w:val="00704A9D"/>
    <w:rsid w:val="00706C5C"/>
    <w:rsid w:val="00706DBF"/>
    <w:rsid w:val="00711565"/>
    <w:rsid w:val="00714905"/>
    <w:rsid w:val="00725338"/>
    <w:rsid w:val="00727D91"/>
    <w:rsid w:val="0073568E"/>
    <w:rsid w:val="00741F2E"/>
    <w:rsid w:val="00743A4C"/>
    <w:rsid w:val="00745092"/>
    <w:rsid w:val="00750F2E"/>
    <w:rsid w:val="00757F49"/>
    <w:rsid w:val="00770DCB"/>
    <w:rsid w:val="0078639A"/>
    <w:rsid w:val="00790BC1"/>
    <w:rsid w:val="00792B52"/>
    <w:rsid w:val="00796CFC"/>
    <w:rsid w:val="00797808"/>
    <w:rsid w:val="007A3380"/>
    <w:rsid w:val="007A41AD"/>
    <w:rsid w:val="007A5E0A"/>
    <w:rsid w:val="007A7306"/>
    <w:rsid w:val="007D0DC8"/>
    <w:rsid w:val="007D4AE2"/>
    <w:rsid w:val="007E0D41"/>
    <w:rsid w:val="007E19B7"/>
    <w:rsid w:val="007F6E39"/>
    <w:rsid w:val="00800B9E"/>
    <w:rsid w:val="00801376"/>
    <w:rsid w:val="008019FD"/>
    <w:rsid w:val="00816E3D"/>
    <w:rsid w:val="008172A0"/>
    <w:rsid w:val="00821F62"/>
    <w:rsid w:val="0083454C"/>
    <w:rsid w:val="00836511"/>
    <w:rsid w:val="00843C0A"/>
    <w:rsid w:val="008454B6"/>
    <w:rsid w:val="008613D0"/>
    <w:rsid w:val="00870551"/>
    <w:rsid w:val="0088020E"/>
    <w:rsid w:val="0088456F"/>
    <w:rsid w:val="008847BD"/>
    <w:rsid w:val="00891180"/>
    <w:rsid w:val="008A2BAA"/>
    <w:rsid w:val="008A40F2"/>
    <w:rsid w:val="008A59FF"/>
    <w:rsid w:val="008B1F12"/>
    <w:rsid w:val="008B2FE0"/>
    <w:rsid w:val="008B36F8"/>
    <w:rsid w:val="008B684B"/>
    <w:rsid w:val="008D2C19"/>
    <w:rsid w:val="008E0EEA"/>
    <w:rsid w:val="008F6B59"/>
    <w:rsid w:val="008F6D52"/>
    <w:rsid w:val="00903051"/>
    <w:rsid w:val="00907E5F"/>
    <w:rsid w:val="00914B08"/>
    <w:rsid w:val="009151EC"/>
    <w:rsid w:val="009228DD"/>
    <w:rsid w:val="00926E3D"/>
    <w:rsid w:val="00930374"/>
    <w:rsid w:val="00936523"/>
    <w:rsid w:val="0094106D"/>
    <w:rsid w:val="00941F28"/>
    <w:rsid w:val="00943659"/>
    <w:rsid w:val="00944EB8"/>
    <w:rsid w:val="009722E1"/>
    <w:rsid w:val="009750EB"/>
    <w:rsid w:val="009831D4"/>
    <w:rsid w:val="009841BC"/>
    <w:rsid w:val="009853F2"/>
    <w:rsid w:val="0099395B"/>
    <w:rsid w:val="00994E92"/>
    <w:rsid w:val="0099514C"/>
    <w:rsid w:val="009A3C1D"/>
    <w:rsid w:val="009A47BA"/>
    <w:rsid w:val="009A5A05"/>
    <w:rsid w:val="009A6A53"/>
    <w:rsid w:val="009B10AA"/>
    <w:rsid w:val="009B2C9A"/>
    <w:rsid w:val="009B319D"/>
    <w:rsid w:val="009B4A17"/>
    <w:rsid w:val="009B6DED"/>
    <w:rsid w:val="009B7D9A"/>
    <w:rsid w:val="009D3249"/>
    <w:rsid w:val="009D410C"/>
    <w:rsid w:val="009D42F9"/>
    <w:rsid w:val="009E0629"/>
    <w:rsid w:val="009E0F08"/>
    <w:rsid w:val="009E1A24"/>
    <w:rsid w:val="009E66F3"/>
    <w:rsid w:val="009F5E55"/>
    <w:rsid w:val="00A071F2"/>
    <w:rsid w:val="00A16661"/>
    <w:rsid w:val="00A271B1"/>
    <w:rsid w:val="00A51795"/>
    <w:rsid w:val="00A52B3A"/>
    <w:rsid w:val="00A81229"/>
    <w:rsid w:val="00A8353C"/>
    <w:rsid w:val="00A83691"/>
    <w:rsid w:val="00A948F8"/>
    <w:rsid w:val="00A972EC"/>
    <w:rsid w:val="00A973F5"/>
    <w:rsid w:val="00AA67F9"/>
    <w:rsid w:val="00AB1CC9"/>
    <w:rsid w:val="00AC774D"/>
    <w:rsid w:val="00AD3040"/>
    <w:rsid w:val="00AD5274"/>
    <w:rsid w:val="00AD6974"/>
    <w:rsid w:val="00AE2D24"/>
    <w:rsid w:val="00AE446D"/>
    <w:rsid w:val="00AF00C5"/>
    <w:rsid w:val="00AF2136"/>
    <w:rsid w:val="00AF26F3"/>
    <w:rsid w:val="00AF5B31"/>
    <w:rsid w:val="00AF747E"/>
    <w:rsid w:val="00B04C04"/>
    <w:rsid w:val="00B104F1"/>
    <w:rsid w:val="00B14778"/>
    <w:rsid w:val="00B156CF"/>
    <w:rsid w:val="00B172A5"/>
    <w:rsid w:val="00B225DC"/>
    <w:rsid w:val="00B23C56"/>
    <w:rsid w:val="00B24CA8"/>
    <w:rsid w:val="00B2744D"/>
    <w:rsid w:val="00B52B6D"/>
    <w:rsid w:val="00B52BC2"/>
    <w:rsid w:val="00B56358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3753"/>
    <w:rsid w:val="00B742EA"/>
    <w:rsid w:val="00B751AC"/>
    <w:rsid w:val="00B843EB"/>
    <w:rsid w:val="00B845B1"/>
    <w:rsid w:val="00B85BF1"/>
    <w:rsid w:val="00B92E33"/>
    <w:rsid w:val="00B933C4"/>
    <w:rsid w:val="00BA6B5B"/>
    <w:rsid w:val="00BB2D2E"/>
    <w:rsid w:val="00BC2FC2"/>
    <w:rsid w:val="00BC7EB2"/>
    <w:rsid w:val="00BD4B7A"/>
    <w:rsid w:val="00BD73B1"/>
    <w:rsid w:val="00BD797D"/>
    <w:rsid w:val="00BE1A4E"/>
    <w:rsid w:val="00BF15C9"/>
    <w:rsid w:val="00BF2CED"/>
    <w:rsid w:val="00BF4951"/>
    <w:rsid w:val="00BF57CC"/>
    <w:rsid w:val="00BF5F3C"/>
    <w:rsid w:val="00BF7BBB"/>
    <w:rsid w:val="00C03400"/>
    <w:rsid w:val="00C03B9B"/>
    <w:rsid w:val="00C05F8E"/>
    <w:rsid w:val="00C0778C"/>
    <w:rsid w:val="00C11C23"/>
    <w:rsid w:val="00C14E64"/>
    <w:rsid w:val="00C21535"/>
    <w:rsid w:val="00C226FB"/>
    <w:rsid w:val="00C23281"/>
    <w:rsid w:val="00C251E5"/>
    <w:rsid w:val="00C33C18"/>
    <w:rsid w:val="00C3652B"/>
    <w:rsid w:val="00C41842"/>
    <w:rsid w:val="00C4430A"/>
    <w:rsid w:val="00C45A0D"/>
    <w:rsid w:val="00C60623"/>
    <w:rsid w:val="00C61DD3"/>
    <w:rsid w:val="00C67096"/>
    <w:rsid w:val="00C716AE"/>
    <w:rsid w:val="00C750DA"/>
    <w:rsid w:val="00C829AB"/>
    <w:rsid w:val="00CB47CE"/>
    <w:rsid w:val="00CB7D54"/>
    <w:rsid w:val="00CC354A"/>
    <w:rsid w:val="00CC4F8C"/>
    <w:rsid w:val="00CC5217"/>
    <w:rsid w:val="00CD1BB5"/>
    <w:rsid w:val="00CD1E3E"/>
    <w:rsid w:val="00CD3226"/>
    <w:rsid w:val="00CE363C"/>
    <w:rsid w:val="00CE5295"/>
    <w:rsid w:val="00CF0B03"/>
    <w:rsid w:val="00D00DD3"/>
    <w:rsid w:val="00D02B67"/>
    <w:rsid w:val="00D051EF"/>
    <w:rsid w:val="00D0580A"/>
    <w:rsid w:val="00D1031E"/>
    <w:rsid w:val="00D12445"/>
    <w:rsid w:val="00D15C89"/>
    <w:rsid w:val="00D20101"/>
    <w:rsid w:val="00D21914"/>
    <w:rsid w:val="00D24507"/>
    <w:rsid w:val="00D261E3"/>
    <w:rsid w:val="00D26664"/>
    <w:rsid w:val="00D3722F"/>
    <w:rsid w:val="00D44B4F"/>
    <w:rsid w:val="00D4701A"/>
    <w:rsid w:val="00D55387"/>
    <w:rsid w:val="00D558CD"/>
    <w:rsid w:val="00D57077"/>
    <w:rsid w:val="00D62F36"/>
    <w:rsid w:val="00D67A57"/>
    <w:rsid w:val="00D741EA"/>
    <w:rsid w:val="00D77F70"/>
    <w:rsid w:val="00D82A00"/>
    <w:rsid w:val="00D87002"/>
    <w:rsid w:val="00D948F4"/>
    <w:rsid w:val="00DA1A42"/>
    <w:rsid w:val="00DA418C"/>
    <w:rsid w:val="00DC04D1"/>
    <w:rsid w:val="00DC0DA2"/>
    <w:rsid w:val="00DC349C"/>
    <w:rsid w:val="00DC71D3"/>
    <w:rsid w:val="00DD7598"/>
    <w:rsid w:val="00DE0448"/>
    <w:rsid w:val="00DE2A08"/>
    <w:rsid w:val="00DE6F1E"/>
    <w:rsid w:val="00DF25B4"/>
    <w:rsid w:val="00DF5279"/>
    <w:rsid w:val="00E05983"/>
    <w:rsid w:val="00E074A1"/>
    <w:rsid w:val="00E11E9F"/>
    <w:rsid w:val="00E236B9"/>
    <w:rsid w:val="00E23C2B"/>
    <w:rsid w:val="00E26384"/>
    <w:rsid w:val="00E267F3"/>
    <w:rsid w:val="00E35094"/>
    <w:rsid w:val="00E36EB6"/>
    <w:rsid w:val="00E37362"/>
    <w:rsid w:val="00E41C91"/>
    <w:rsid w:val="00E42C51"/>
    <w:rsid w:val="00E470D1"/>
    <w:rsid w:val="00E511FB"/>
    <w:rsid w:val="00E51998"/>
    <w:rsid w:val="00E607A8"/>
    <w:rsid w:val="00E66293"/>
    <w:rsid w:val="00E712C8"/>
    <w:rsid w:val="00E7578A"/>
    <w:rsid w:val="00E82211"/>
    <w:rsid w:val="00E83724"/>
    <w:rsid w:val="00E90D60"/>
    <w:rsid w:val="00E93525"/>
    <w:rsid w:val="00E95DC5"/>
    <w:rsid w:val="00EA1D2A"/>
    <w:rsid w:val="00EA5807"/>
    <w:rsid w:val="00EB0413"/>
    <w:rsid w:val="00EB3050"/>
    <w:rsid w:val="00EB3B3F"/>
    <w:rsid w:val="00EB6376"/>
    <w:rsid w:val="00EC142C"/>
    <w:rsid w:val="00EC5D72"/>
    <w:rsid w:val="00ED13B0"/>
    <w:rsid w:val="00ED13E0"/>
    <w:rsid w:val="00ED6CC3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4A20"/>
    <w:rsid w:val="00F158E9"/>
    <w:rsid w:val="00F16864"/>
    <w:rsid w:val="00F173C3"/>
    <w:rsid w:val="00F24BC8"/>
    <w:rsid w:val="00F30CD9"/>
    <w:rsid w:val="00F32C14"/>
    <w:rsid w:val="00F36D09"/>
    <w:rsid w:val="00F37541"/>
    <w:rsid w:val="00F37A7F"/>
    <w:rsid w:val="00F4271E"/>
    <w:rsid w:val="00F4351F"/>
    <w:rsid w:val="00F4689C"/>
    <w:rsid w:val="00F500B2"/>
    <w:rsid w:val="00F530DF"/>
    <w:rsid w:val="00F53B73"/>
    <w:rsid w:val="00F54842"/>
    <w:rsid w:val="00F561DC"/>
    <w:rsid w:val="00F63A38"/>
    <w:rsid w:val="00F63DCD"/>
    <w:rsid w:val="00F65A66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43C"/>
    <w:rsid w:val="00FB18D2"/>
    <w:rsid w:val="00FB4A68"/>
    <w:rsid w:val="00FB59F3"/>
    <w:rsid w:val="00FC0CAE"/>
    <w:rsid w:val="00FC3841"/>
    <w:rsid w:val="00FC7DFE"/>
    <w:rsid w:val="00FD434E"/>
    <w:rsid w:val="00FD55C6"/>
    <w:rsid w:val="00FD5695"/>
    <w:rsid w:val="00FE4A99"/>
    <w:rsid w:val="00FE5CF4"/>
    <w:rsid w:val="00FE5D1C"/>
    <w:rsid w:val="00FF29EC"/>
    <w:rsid w:val="00FF3FF5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tm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ordpress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</Pages>
  <Words>4262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486</cp:revision>
  <cp:lastPrinted>2024-01-29T20:07:00Z</cp:lastPrinted>
  <dcterms:created xsi:type="dcterms:W3CDTF">2023-12-28T11:44:00Z</dcterms:created>
  <dcterms:modified xsi:type="dcterms:W3CDTF">2024-05-28T20:59:00Z</dcterms:modified>
</cp:coreProperties>
</file>